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</w:rPr>
        <w:id w:val="-613371899"/>
        <w:docPartObj>
          <w:docPartGallery w:val="Cover Pages"/>
          <w:docPartUnique/>
        </w:docPartObj>
      </w:sdtPr>
      <w:sdtContent>
        <w:p w14:paraId="6266C29C" w14:textId="019330D9" w:rsidR="00213E38" w:rsidRDefault="00000000" w:rsidP="00213E38">
          <w:pPr>
            <w:pStyle w:val="Sinespaciado"/>
            <w:jc w:val="center"/>
          </w:pPr>
          <w:r>
            <w:rPr>
              <w:noProof/>
            </w:rPr>
            <w:pict w14:anchorId="0F0F8107">
              <v:group id="Grupo 1" o:spid="_x0000_s1029" style="position:absolute;left:0;text-align:left;margin-left:0;margin-top:0;width:172.8pt;height:718.55pt;z-index:-2516602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<v:rect id="Rectángulo 3" o:spid="_x0000_s1030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ágono 4" o:spid="_x0000_s1031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style="mso-next-textbox:#Pentágono 4"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Fecha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4-02-20T00:00:00Z">
                            <w:dateFormat w:val="d-M-yyyy"/>
                            <w:lid w:val="es-ES"/>
                            <w:storeMappedDataAs w:val="dateTime"/>
                            <w:calendar w:val="gregorian"/>
                          </w:date>
                        </w:sdtPr>
                        <w:sdtContent>
                          <w:p w14:paraId="06E03C75" w14:textId="6EF71C30" w:rsidR="00213E38" w:rsidRDefault="00E80D19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0-2-2024</w:t>
                            </w:r>
                          </w:p>
                        </w:sdtContent>
                      </w:sdt>
                    </w:txbxContent>
                  </v:textbox>
                </v:shape>
                <v:group id="Grupo 5" o:spid="_x0000_s1032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upo 6" o:spid="_x0000_s1033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orma libre 20" o:spid="_x0000_s1034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orma libre 21" o:spid="_x0000_s1035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orma libre 22" o:spid="_x0000_s1036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orma libre 23" o:spid="_x0000_s1037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orma libre 24" o:spid="_x0000_s1038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orma libre 25" o:spid="_x0000_s1039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orma libre 26" o:spid="_x0000_s1040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orma libre 27" o:spid="_x0000_s1041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orma libre 28" o:spid="_x0000_s1042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orma libre 29" o:spid="_x0000_s1043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orma libre 30" o:spid="_x0000_s1044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orma libre 31" o:spid="_x0000_s1045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o 7" o:spid="_x0000_s1046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orma libre 8" o:spid="_x0000_s1047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orma libre 9" o:spid="_x0000_s1048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orma libre 10" o:spid="_x0000_s1049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orma libre 12" o:spid="_x0000_s1050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orma libre 13" o:spid="_x0000_s1051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orma libre 14" o:spid="_x0000_s1052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orma libre 15" o:spid="_x0000_s1053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orma libre 16" o:spid="_x0000_s1054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orma libre 17" o:spid="_x0000_s1055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orma libre 18" o:spid="_x0000_s1056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orma libre 19" o:spid="_x0000_s1057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4A2D8C4D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8" type="#_x0000_t202" style="position:absolute;left:0;text-align:left;margin-left:0;margin-top:0;width:4in;height:28.8pt;z-index:25165824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next-textbox:#Cuadro de texto 2;mso-fit-shape-to-text:t" inset="0,0,0,0">
                  <w:txbxContent>
                    <w:p w14:paraId="06DF4E83" w14:textId="0AAEB089" w:rsidR="00213E38" w:rsidRDefault="00000000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 w:rsidR="00213E38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OBERTO RODRÍGUEZ JIMÉNEZ</w:t>
                          </w:r>
                        </w:sdtContent>
                      </w:sdt>
                    </w:p>
                    <w:p w14:paraId="0DFD78D7" w14:textId="20234DEC" w:rsidR="00213E38" w:rsidRPr="00213E38" w:rsidRDefault="00213E38">
                      <w:pPr>
                        <w:pStyle w:val="Sinespaciado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r>
                        <w:rPr>
                          <w:color w:val="4472C4" w:themeColor="accent1"/>
                          <w:sz w:val="26"/>
                          <w:szCs w:val="26"/>
                        </w:rPr>
                        <w:t>roberto.rodjim.1@educa.jcyl.es</w:t>
                      </w:r>
                    </w:p>
                  </w:txbxContent>
                </v:textbox>
                <w10:wrap anchorx="page" anchory="page"/>
              </v:shape>
            </w:pict>
          </w:r>
          <w:r w:rsidR="00213E38">
            <w:t>DESARROLLO DE APLICACIONES WEB</w:t>
          </w:r>
        </w:p>
        <w:p w14:paraId="295F4D20" w14:textId="4094C7D6" w:rsidR="00213E38" w:rsidRDefault="00DD6D0E" w:rsidP="00213E38">
          <w:pPr>
            <w:pStyle w:val="Sinespaciado"/>
            <w:jc w:val="center"/>
          </w:pPr>
          <w:r>
            <w:t>Diseño de interfaces</w:t>
          </w:r>
        </w:p>
        <w:p w14:paraId="43FEB921" w14:textId="6995BFCF" w:rsidR="00213E38" w:rsidRDefault="00000000">
          <w:r>
            <w:rPr>
              <w:noProof/>
            </w:rPr>
            <w:pict w14:anchorId="647BAB0D">
              <v:shape id="Cuadro de texto 3" o:spid="_x0000_s1027" type="#_x0000_t202" style="position:absolute;margin-left:5038.55pt;margin-top:215.25pt;width:509.25pt;height:84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" filled="f" stroked="f" strokeweight=".5pt">
                <v:textbox style="mso-next-textbox:#Cuadro de texto 3;mso-fit-shape-to-text:t" inset="0,0,0,0">
                  <w:txbxContent>
                    <w:p w14:paraId="36FA557A" w14:textId="26087287" w:rsidR="00213E38" w:rsidRPr="004A4152" w:rsidRDefault="00000000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56"/>
                          <w:szCs w:val="56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56"/>
                            <w:szCs w:val="56"/>
                          </w:rPr>
                          <w:alias w:val="Título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E80D19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  <w:t>Contenidos multimedia en la web: imágenes</w:t>
                          </w:r>
                        </w:sdtContent>
                      </w:sdt>
                    </w:p>
                    <w:p w14:paraId="3CADFDFD" w14:textId="00A11335" w:rsidR="00213E38" w:rsidRDefault="00000000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ítulo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213E38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area 0</w:t>
                          </w:r>
                          <w:r w:rsidR="00E80D19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5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213E38">
            <w:br w:type="page"/>
          </w:r>
        </w:p>
      </w:sdtContent>
    </w:sdt>
    <w:p w14:paraId="2F97C4EE" w14:textId="77777777" w:rsidR="00B85333" w:rsidRDefault="00B85333" w:rsidP="000D4722">
      <w:pPr>
        <w:pStyle w:val="Ttulo1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16800015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42C31" w14:textId="1FCDB7D1" w:rsidR="000A3D55" w:rsidRDefault="000A3D55">
          <w:pPr>
            <w:pStyle w:val="TtuloTDC"/>
          </w:pPr>
          <w:r>
            <w:t>Contenido</w:t>
          </w:r>
        </w:p>
        <w:p w14:paraId="11208B3E" w14:textId="36275CA3" w:rsidR="00E85693" w:rsidRDefault="00F31410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59318597" w:history="1">
            <w:r w:rsidR="00E85693" w:rsidRPr="00F35E04">
              <w:rPr>
                <w:rStyle w:val="Hipervnculo"/>
                <w:noProof/>
              </w:rPr>
              <w:t>Tarea online DIWEC05</w:t>
            </w:r>
            <w:r w:rsidR="00E85693">
              <w:rPr>
                <w:noProof/>
                <w:webHidden/>
              </w:rPr>
              <w:tab/>
            </w:r>
            <w:r w:rsidR="00E85693">
              <w:rPr>
                <w:noProof/>
                <w:webHidden/>
              </w:rPr>
              <w:fldChar w:fldCharType="begin"/>
            </w:r>
            <w:r w:rsidR="00E85693">
              <w:rPr>
                <w:noProof/>
                <w:webHidden/>
              </w:rPr>
              <w:instrText xml:space="preserve"> PAGEREF _Toc159318597 \h </w:instrText>
            </w:r>
            <w:r w:rsidR="00E85693">
              <w:rPr>
                <w:noProof/>
                <w:webHidden/>
              </w:rPr>
            </w:r>
            <w:r w:rsidR="00E85693">
              <w:rPr>
                <w:noProof/>
                <w:webHidden/>
              </w:rPr>
              <w:fldChar w:fldCharType="separate"/>
            </w:r>
            <w:r w:rsidR="00E85693">
              <w:rPr>
                <w:noProof/>
                <w:webHidden/>
              </w:rPr>
              <w:t>2</w:t>
            </w:r>
            <w:r w:rsidR="00E85693">
              <w:rPr>
                <w:noProof/>
                <w:webHidden/>
              </w:rPr>
              <w:fldChar w:fldCharType="end"/>
            </w:r>
          </w:hyperlink>
        </w:p>
        <w:p w14:paraId="288A75A9" w14:textId="5879CDCA" w:rsidR="00E85693" w:rsidRDefault="00E8569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598" w:history="1">
            <w:r w:rsidRPr="00F35E04">
              <w:rPr>
                <w:rStyle w:val="Hipervnculo"/>
                <w:b/>
                <w:bCs/>
                <w:noProof/>
              </w:rPr>
              <w:t xml:space="preserve">Título de la tarea: </w:t>
            </w:r>
            <w:r w:rsidRPr="00F35E04">
              <w:rPr>
                <w:rStyle w:val="Hipervnculo"/>
                <w:noProof/>
              </w:rPr>
              <w:t>Imágenes en un siti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8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092D8" w14:textId="4250B233" w:rsidR="00E85693" w:rsidRDefault="00E8569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599" w:history="1">
            <w:r w:rsidRPr="00F35E04">
              <w:rPr>
                <w:rStyle w:val="Hipervnculo"/>
                <w:b/>
                <w:bCs/>
                <w:noProof/>
              </w:rPr>
              <w:t>Unidad</w:t>
            </w:r>
            <w:r w:rsidRPr="00F35E04">
              <w:rPr>
                <w:rStyle w:val="Hipervnculo"/>
                <w:noProof/>
              </w:rPr>
              <w:t xml:space="preserve">: 5 </w:t>
            </w:r>
            <w:r w:rsidRPr="00F35E04">
              <w:rPr>
                <w:rStyle w:val="Hipervnculo"/>
                <w:b/>
                <w:bCs/>
                <w:noProof/>
              </w:rPr>
              <w:t xml:space="preserve">Ciclo formativo y módulo: </w:t>
            </w:r>
            <w:r w:rsidRPr="00F35E04">
              <w:rPr>
                <w:rStyle w:val="Hipervnculo"/>
                <w:noProof/>
              </w:rPr>
              <w:t>Desarrollo de Aplicaciones Web - Diseño de Interfac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8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E64BC" w14:textId="0444B174" w:rsidR="00E85693" w:rsidRDefault="00E8569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00" w:history="1">
            <w:r w:rsidRPr="00F35E04">
              <w:rPr>
                <w:rStyle w:val="Hipervnculo"/>
                <w:noProof/>
              </w:rPr>
              <w:t>1.- Descrip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B76FC" w14:textId="5769CF7D" w:rsidR="00E85693" w:rsidRDefault="00E8569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01" w:history="1">
            <w:r w:rsidRPr="00F35E04">
              <w:rPr>
                <w:rStyle w:val="Hipervnculo"/>
                <w:b/>
                <w:bCs/>
                <w:noProof/>
              </w:rPr>
              <w:t>Caso prác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8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07099" w14:textId="17079AE5" w:rsidR="00E85693" w:rsidRDefault="00E8569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02" w:history="1">
            <w:r w:rsidRPr="00F35E04">
              <w:rPr>
                <w:rStyle w:val="Hipervnculo"/>
                <w:noProof/>
              </w:rPr>
              <w:t>¿Qué te pedimos que haga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C6943" w14:textId="07FE3DED" w:rsidR="00E85693" w:rsidRDefault="00E85693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03" w:history="1">
            <w:r w:rsidRPr="00F35E04">
              <w:rPr>
                <w:rStyle w:val="Hipervnculo"/>
                <w:noProof/>
              </w:rPr>
              <w:t>Apartad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EF45A" w14:textId="5956DF26" w:rsidR="00E85693" w:rsidRDefault="00E85693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04" w:history="1">
            <w:r w:rsidRPr="00F35E04">
              <w:rPr>
                <w:rStyle w:val="Hipervnculo"/>
                <w:noProof/>
              </w:rPr>
              <w:t>Apartad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0DF55" w14:textId="4652DFD6" w:rsidR="00E85693" w:rsidRDefault="00E85693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05" w:history="1">
            <w:r w:rsidRPr="00F35E04">
              <w:rPr>
                <w:rStyle w:val="Hipervnculo"/>
                <w:noProof/>
              </w:rPr>
              <w:t>Apartad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4BA63" w14:textId="7825E6CA" w:rsidR="00E85693" w:rsidRDefault="00E85693">
          <w:pPr>
            <w:pStyle w:val="TDC4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06" w:history="1">
            <w:r w:rsidRPr="00F35E04">
              <w:rPr>
                <w:rStyle w:val="Hipervnculo"/>
                <w:noProof/>
              </w:rPr>
              <w:t>Apartad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F4134" w14:textId="06E1ABB8" w:rsidR="00E85693" w:rsidRDefault="00E8569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07" w:history="1">
            <w:r w:rsidRPr="00F35E04">
              <w:rPr>
                <w:rStyle w:val="Hipervnculo"/>
                <w:noProof/>
              </w:rPr>
              <w:t>2.- Información de inte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54E8B" w14:textId="6C331F99" w:rsidR="00E85693" w:rsidRDefault="00E8569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08" w:history="1">
            <w:r w:rsidRPr="00F35E04">
              <w:rPr>
                <w:rStyle w:val="Hipervnculo"/>
                <w:noProof/>
              </w:rPr>
              <w:t>Recursos neces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2FEA4" w14:textId="436A4B1A" w:rsidR="00E85693" w:rsidRDefault="00E8569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09" w:history="1">
            <w:r w:rsidRPr="00F35E04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FB2BE" w14:textId="252D2987" w:rsidR="00E85693" w:rsidRDefault="00E8569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10" w:history="1">
            <w:r w:rsidRPr="00F35E04">
              <w:rPr>
                <w:rStyle w:val="Hipervnculo"/>
                <w:noProof/>
              </w:rPr>
              <w:t>3.- Evaluación de la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902B4" w14:textId="13F95DFE" w:rsidR="00E85693" w:rsidRDefault="00E8569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11" w:history="1">
            <w:r w:rsidRPr="00F35E04">
              <w:rPr>
                <w:rStyle w:val="Hipervnculo"/>
                <w:noProof/>
              </w:rPr>
              <w:t>Criterios de evaluación im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9B1DE" w14:textId="394951F0" w:rsidR="00E85693" w:rsidRDefault="00E85693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12" w:history="1">
            <w:r w:rsidRPr="00F35E04">
              <w:rPr>
                <w:rStyle w:val="Hipervnculo"/>
                <w:noProof/>
              </w:rPr>
              <w:t>¿Cómo valoramos y puntuamos tu tare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982DE" w14:textId="344BD9E4" w:rsidR="00E85693" w:rsidRDefault="00E85693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59318613" w:history="1">
            <w:r w:rsidRPr="00F35E04">
              <w:rPr>
                <w:rStyle w:val="Hipervnculo"/>
                <w:noProof/>
              </w:rPr>
              <w:t>RE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31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029F9" w14:textId="07CE43D0" w:rsidR="000A3D55" w:rsidRDefault="00F31410">
          <w:r>
            <w:fldChar w:fldCharType="end"/>
          </w:r>
        </w:p>
      </w:sdtContent>
    </w:sdt>
    <w:p w14:paraId="6734A0F5" w14:textId="03EB129C" w:rsidR="004A5240" w:rsidRDefault="004A5240"/>
    <w:p w14:paraId="534489A1" w14:textId="77777777" w:rsidR="00B85333" w:rsidRDefault="00B85333">
      <w:r>
        <w:br w:type="page"/>
      </w:r>
    </w:p>
    <w:p w14:paraId="733B331C" w14:textId="4CA3E2B9" w:rsidR="00E4125E" w:rsidRDefault="00E4125E" w:rsidP="00E4125E">
      <w:pPr>
        <w:pStyle w:val="Ttulo1"/>
        <w:jc w:val="center"/>
      </w:pPr>
      <w:r>
        <w:lastRenderedPageBreak/>
        <w:br/>
      </w:r>
      <w:bookmarkStart w:id="0" w:name="_Toc147504143"/>
      <w:bookmarkStart w:id="1" w:name="_Toc159318597"/>
      <w:r>
        <w:t xml:space="preserve">Tarea online </w:t>
      </w:r>
      <w:r w:rsidR="00DD6D0E">
        <w:t>DIW</w:t>
      </w:r>
      <w:r>
        <w:t>EC0</w:t>
      </w:r>
      <w:bookmarkEnd w:id="0"/>
      <w:r w:rsidR="009B4A3E">
        <w:t>5</w:t>
      </w:r>
      <w:bookmarkEnd w:id="1"/>
      <w:r>
        <w:br/>
      </w:r>
    </w:p>
    <w:p w14:paraId="4135B5DB" w14:textId="1CAD6CBD" w:rsidR="00CE7F15" w:rsidRPr="00CE7F15" w:rsidRDefault="00CE7F15" w:rsidP="00CE7F15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2" w:name="_Toc147504144"/>
      <w:bookmarkStart w:id="3" w:name="_Toc159318598"/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Título de la tarea: </w:t>
      </w:r>
      <w:r w:rsidR="009B4A3E">
        <w:rPr>
          <w:rFonts w:asciiTheme="minorHAnsi" w:eastAsiaTheme="minorHAnsi" w:hAnsiTheme="minorHAnsi" w:cstheme="minorBidi"/>
          <w:color w:val="auto"/>
          <w:sz w:val="22"/>
          <w:szCs w:val="22"/>
        </w:rPr>
        <w:t>Imágenes en</w:t>
      </w:r>
      <w:r w:rsidR="00684D6F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un sitio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Web</w:t>
      </w:r>
      <w:bookmarkEnd w:id="3"/>
    </w:p>
    <w:p w14:paraId="22434791" w14:textId="47247708" w:rsidR="00E4125E" w:rsidRPr="00CE7F15" w:rsidRDefault="00CE7F15" w:rsidP="00CE7F15">
      <w:pPr>
        <w:pStyle w:val="Ttu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4" w:name="_Toc159318599"/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>Unidad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: </w:t>
      </w:r>
      <w:r w:rsidR="009B4A3E">
        <w:rPr>
          <w:rFonts w:asciiTheme="minorHAnsi" w:eastAsiaTheme="minorHAnsi" w:hAnsiTheme="minorHAnsi" w:cstheme="minorBidi"/>
          <w:color w:val="auto"/>
          <w:sz w:val="22"/>
          <w:szCs w:val="22"/>
        </w:rPr>
        <w:t>5</w:t>
      </w:r>
      <w:r w:rsidR="00DD6D0E">
        <w:rPr>
          <w:rFonts w:asciiTheme="minorHAnsi" w:eastAsiaTheme="minorHAnsi" w:hAnsiTheme="minorHAnsi" w:cstheme="minorBidi"/>
          <w:color w:val="auto"/>
          <w:sz w:val="22"/>
          <w:szCs w:val="22"/>
        </w:rPr>
        <w:br/>
      </w:r>
      <w:r w:rsidRPr="00CE7F15"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  <w:t xml:space="preserve">Ciclo formativo y módulo: </w:t>
      </w:r>
      <w:r w:rsidRPr="00CE7F15">
        <w:rPr>
          <w:rFonts w:asciiTheme="minorHAnsi" w:eastAsiaTheme="minorHAnsi" w:hAnsiTheme="minorHAnsi" w:cstheme="minorBidi"/>
          <w:color w:val="auto"/>
          <w:sz w:val="22"/>
          <w:szCs w:val="22"/>
        </w:rPr>
        <w:t>Desarrollo de Aplicaciones Web - Diseño de Interfaces Web</w:t>
      </w:r>
      <w:bookmarkEnd w:id="2"/>
      <w:bookmarkEnd w:id="4"/>
    </w:p>
    <w:p w14:paraId="0A1D4358" w14:textId="77777777" w:rsidR="00E4125E" w:rsidRDefault="00E4125E" w:rsidP="00E4125E"/>
    <w:p w14:paraId="79C463B1" w14:textId="77777777" w:rsidR="00CE7F15" w:rsidRDefault="00CE7F15" w:rsidP="00E4125E"/>
    <w:p w14:paraId="1FAD4D41" w14:textId="77777777" w:rsidR="00E4125E" w:rsidRDefault="00E4125E" w:rsidP="00E4125E">
      <w:pPr>
        <w:pStyle w:val="Ttulo2"/>
      </w:pPr>
      <w:bookmarkStart w:id="5" w:name="_Toc147504147"/>
      <w:bookmarkStart w:id="6" w:name="_Toc159318600"/>
      <w:r>
        <w:t>1.- Descripción de la tarea</w:t>
      </w:r>
      <w:bookmarkEnd w:id="5"/>
      <w:bookmarkEnd w:id="6"/>
      <w:r>
        <w:br/>
      </w:r>
    </w:p>
    <w:p w14:paraId="567978A0" w14:textId="5C559419" w:rsidR="00E4125E" w:rsidRDefault="00000000" w:rsidP="00E4125E">
      <w:r>
        <w:rPr>
          <w:noProof/>
        </w:rPr>
        <w:pict w14:anchorId="389645A4">
          <v:roundrect id="Rectángulo: esquinas redondeadas 1" o:spid="_x0000_s1026" style="position:absolute;margin-left:3pt;margin-top:1.35pt;width:498pt;height:21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" fillcolor="#e2efd9 [665]" strokecolor="#09101d [484]" strokeweight="1pt">
            <v:stroke joinstyle="miter"/>
            <v:textbox style="mso-next-textbox:#Rectángulo: esquinas redondeadas 1">
              <w:txbxContent>
                <w:p w14:paraId="10E8D937" w14:textId="77777777" w:rsidR="00E4125E" w:rsidRPr="00D72E1B" w:rsidRDefault="00E4125E" w:rsidP="00E4125E">
                  <w:pPr>
                    <w:pStyle w:val="Ttulo3"/>
                    <w:rPr>
                      <w:b/>
                      <w:bCs/>
                      <w:color w:val="385623" w:themeColor="accent6" w:themeShade="80"/>
                    </w:rPr>
                  </w:pPr>
                  <w:bookmarkStart w:id="7" w:name="_Toc147504148"/>
                  <w:bookmarkStart w:id="8" w:name="_Toc159318601"/>
                  <w:r w:rsidRPr="00D72E1B">
                    <w:rPr>
                      <w:b/>
                      <w:bCs/>
                      <w:color w:val="385623" w:themeColor="accent6" w:themeShade="80"/>
                    </w:rPr>
                    <w:t>Caso práctico</w:t>
                  </w:r>
                  <w:bookmarkEnd w:id="7"/>
                  <w:bookmarkEnd w:id="8"/>
                  <w:r w:rsidRPr="00D72E1B">
                    <w:rPr>
                      <w:b/>
                      <w:bCs/>
                      <w:color w:val="385623" w:themeColor="accent6" w:themeShade="80"/>
                    </w:rPr>
                    <w:br/>
                  </w:r>
                </w:p>
                <w:p w14:paraId="3553613A" w14:textId="10B88FA7" w:rsidR="009C1E85" w:rsidRPr="009C1E85" w:rsidRDefault="009C1E85" w:rsidP="009C1E85">
                  <w:pPr>
                    <w:rPr>
                      <w:color w:val="385623" w:themeColor="accent6" w:themeShade="80"/>
                    </w:rPr>
                  </w:pPr>
                  <w:r w:rsidRPr="009C1E85">
                    <w:rPr>
                      <w:color w:val="385623" w:themeColor="accent6" w:themeShade="80"/>
                    </w:rPr>
                    <w:t>Antonio ha realizado la guía de estilo para el proyecto de la página web de la panadería "Migas Amigas" y, ha reflejado en dicha guía el formato y el tamaño que deberán tener todas las imágenes de los productos que allí se elaboran.</w:t>
                  </w:r>
                </w:p>
                <w:p w14:paraId="6F0C18E7" w14:textId="136BB89C" w:rsidR="009C1E85" w:rsidRPr="009C1E85" w:rsidRDefault="009C1E85" w:rsidP="009C1E85">
                  <w:pPr>
                    <w:rPr>
                      <w:color w:val="385623" w:themeColor="accent6" w:themeShade="80"/>
                    </w:rPr>
                  </w:pPr>
                  <w:r w:rsidRPr="009C1E85">
                    <w:rPr>
                      <w:color w:val="385623" w:themeColor="accent6" w:themeShade="80"/>
                    </w:rPr>
                    <w:t>Ha tenido que evaluar los distintos tipos de imágenes, sus formatos y los diferentes sistemas de compresión para elegir el formato y el tamaño más adecuado, tratando de que la página fuese lo más ligera posible sin perder calidad.</w:t>
                  </w:r>
                </w:p>
                <w:p w14:paraId="5A84DB9E" w14:textId="3E2446AF" w:rsidR="00E4125E" w:rsidRPr="000E1C68" w:rsidRDefault="009C1E85" w:rsidP="009C1E85">
                  <w:pPr>
                    <w:rPr>
                      <w:color w:val="385623" w:themeColor="accent6" w:themeShade="80"/>
                    </w:rPr>
                  </w:pPr>
                  <w:r w:rsidRPr="009C1E85">
                    <w:rPr>
                      <w:color w:val="385623" w:themeColor="accent6" w:themeShade="80"/>
                    </w:rPr>
                    <w:t>Ahora están elaborando los recursos gráficos que van a emplear en la elaboración de la página Web de la panadería "Migas Amigas" y se están preguntando por el tratamiento que le van a dar a estas imágenes.</w:t>
                  </w:r>
                </w:p>
              </w:txbxContent>
            </v:textbox>
          </v:roundrect>
        </w:pict>
      </w:r>
    </w:p>
    <w:p w14:paraId="0D156CF1" w14:textId="77777777" w:rsidR="00E4125E" w:rsidRDefault="00E4125E" w:rsidP="00E4125E"/>
    <w:p w14:paraId="0A0112BA" w14:textId="77777777" w:rsidR="00E4125E" w:rsidRDefault="00E4125E" w:rsidP="00E4125E"/>
    <w:p w14:paraId="66380D62" w14:textId="77777777" w:rsidR="00E4125E" w:rsidRDefault="00E4125E" w:rsidP="00E4125E"/>
    <w:p w14:paraId="0F666210" w14:textId="77777777" w:rsidR="00E4125E" w:rsidRDefault="00E4125E" w:rsidP="00E4125E"/>
    <w:p w14:paraId="65CCC425" w14:textId="77777777" w:rsidR="00E4125E" w:rsidRDefault="00E4125E" w:rsidP="00E4125E"/>
    <w:p w14:paraId="7B8DB274" w14:textId="77777777" w:rsidR="00E4125E" w:rsidRDefault="00E4125E" w:rsidP="00E4125E"/>
    <w:p w14:paraId="06040561" w14:textId="77777777" w:rsidR="00E4125E" w:rsidRDefault="00E4125E" w:rsidP="00E4125E"/>
    <w:p w14:paraId="21B093B3" w14:textId="77777777" w:rsidR="00CE7F15" w:rsidRDefault="00CE7F15" w:rsidP="00E4125E"/>
    <w:p w14:paraId="15504C88" w14:textId="77777777" w:rsidR="00F73230" w:rsidRDefault="00F73230">
      <w:bookmarkStart w:id="9" w:name="_Toc147504149"/>
    </w:p>
    <w:p w14:paraId="562E2C07" w14:textId="445BEAED" w:rsidR="00F73230" w:rsidRDefault="00F7323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634F09D1" w14:textId="38816D8C" w:rsidR="00E4125E" w:rsidRDefault="00F73230" w:rsidP="000E1C68">
      <w:pPr>
        <w:pStyle w:val="Ttulo3"/>
      </w:pPr>
      <w:r>
        <w:lastRenderedPageBreak/>
        <w:br/>
      </w:r>
      <w:bookmarkStart w:id="10" w:name="_Toc159318602"/>
      <w:r w:rsidR="00E4125E">
        <w:t>¿Qué te pedimos que hagas?</w:t>
      </w:r>
      <w:bookmarkEnd w:id="9"/>
      <w:bookmarkEnd w:id="10"/>
      <w:r w:rsidR="00E4125E">
        <w:br/>
      </w:r>
    </w:p>
    <w:p w14:paraId="3AEC9340" w14:textId="53F59216" w:rsidR="009C1E85" w:rsidRPr="009C1E85" w:rsidRDefault="009C1E85" w:rsidP="009C1E85">
      <w:pPr>
        <w:pStyle w:val="Ttulo4"/>
      </w:pPr>
      <w:bookmarkStart w:id="11" w:name="_Toc159318603"/>
      <w:r w:rsidRPr="009C1E85">
        <w:t>Apartado 1</w:t>
      </w:r>
      <w:bookmarkEnd w:id="11"/>
    </w:p>
    <w:p w14:paraId="7FA2A7B3" w14:textId="64D34E92" w:rsidR="009C1E85" w:rsidRDefault="009C1E85" w:rsidP="009C1E85">
      <w:r w:rsidRPr="009C1E85">
        <w:t>Copia la siguiente tabla en el documento a enviar y completa la información que falta.</w:t>
      </w:r>
    </w:p>
    <w:p w14:paraId="7BE34E07" w14:textId="26568309" w:rsidR="009C1E85" w:rsidRPr="009C1E85" w:rsidRDefault="009C1E85" w:rsidP="009C1E85">
      <w:pPr>
        <w:jc w:val="center"/>
        <w:rPr>
          <w:b/>
          <w:bCs/>
        </w:rPr>
      </w:pPr>
      <w:r w:rsidRPr="009C1E85">
        <w:rPr>
          <w:b/>
          <w:bCs/>
        </w:rPr>
        <w:t>Apartado 1 de la tarea. Propiedades de la im</w:t>
      </w:r>
      <w:r>
        <w:rPr>
          <w:b/>
          <w:bCs/>
        </w:rPr>
        <w:t>a</w:t>
      </w:r>
      <w:r w:rsidRPr="009C1E85">
        <w:rPr>
          <w:b/>
          <w:bCs/>
        </w:rPr>
        <w:t>gen.</w:t>
      </w:r>
    </w:p>
    <w:tbl>
      <w:tblPr>
        <w:tblW w:w="0" w:type="auto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6"/>
        <w:gridCol w:w="789"/>
        <w:gridCol w:w="1261"/>
        <w:gridCol w:w="1111"/>
        <w:gridCol w:w="801"/>
        <w:gridCol w:w="2108"/>
        <w:gridCol w:w="1410"/>
      </w:tblGrid>
      <w:tr w:rsidR="009C1E85" w:rsidRPr="009C1E85" w14:paraId="46944B24" w14:textId="77777777" w:rsidTr="009C1E8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18C492D" w14:textId="77777777" w:rsidR="009C1E85" w:rsidRPr="009C1E85" w:rsidRDefault="009C1E85" w:rsidP="009C1E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Nombre</w:t>
            </w:r>
          </w:p>
        </w:tc>
        <w:tc>
          <w:tcPr>
            <w:tcW w:w="0" w:type="auto"/>
            <w:vAlign w:val="center"/>
            <w:hideMark/>
          </w:tcPr>
          <w:p w14:paraId="5DE02175" w14:textId="77777777" w:rsidR="009C1E85" w:rsidRPr="009C1E85" w:rsidRDefault="009C1E85" w:rsidP="009C1E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ormato</w:t>
            </w:r>
          </w:p>
        </w:tc>
        <w:tc>
          <w:tcPr>
            <w:tcW w:w="0" w:type="auto"/>
            <w:vAlign w:val="center"/>
            <w:hideMark/>
          </w:tcPr>
          <w:p w14:paraId="7A7064BC" w14:textId="77777777" w:rsidR="009C1E85" w:rsidRPr="009C1E85" w:rsidRDefault="009C1E85" w:rsidP="009C1E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ncho (píxeles)</w:t>
            </w:r>
          </w:p>
        </w:tc>
        <w:tc>
          <w:tcPr>
            <w:tcW w:w="0" w:type="auto"/>
            <w:vAlign w:val="center"/>
            <w:hideMark/>
          </w:tcPr>
          <w:p w14:paraId="44D57B54" w14:textId="77777777" w:rsidR="009C1E85" w:rsidRPr="009C1E85" w:rsidRDefault="009C1E85" w:rsidP="009C1E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lto (píxeles)</w:t>
            </w:r>
          </w:p>
        </w:tc>
        <w:tc>
          <w:tcPr>
            <w:tcW w:w="0" w:type="auto"/>
            <w:vAlign w:val="center"/>
            <w:hideMark/>
          </w:tcPr>
          <w:p w14:paraId="4CE9293F" w14:textId="77777777" w:rsidR="009C1E85" w:rsidRPr="009C1E85" w:rsidRDefault="009C1E85" w:rsidP="009C1E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eso (KB)</w:t>
            </w:r>
          </w:p>
        </w:tc>
        <w:tc>
          <w:tcPr>
            <w:tcW w:w="0" w:type="auto"/>
            <w:vAlign w:val="center"/>
            <w:hideMark/>
          </w:tcPr>
          <w:p w14:paraId="27E026A9" w14:textId="77777777" w:rsidR="009C1E85" w:rsidRPr="009C1E85" w:rsidRDefault="009C1E85" w:rsidP="009C1E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ofundidad de color (</w:t>
            </w: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" w:eastAsia="es-ES"/>
                <w14:ligatures w14:val="none"/>
              </w:rPr>
              <w:t>bits</w:t>
            </w: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5D37F3E4" w14:textId="77777777" w:rsidR="009C1E85" w:rsidRPr="009C1E85" w:rsidRDefault="009C1E85" w:rsidP="009C1E85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solución (ppp)</w:t>
            </w:r>
          </w:p>
        </w:tc>
      </w:tr>
      <w:tr w:rsidR="009C1E85" w:rsidRPr="009C1E85" w14:paraId="4A151A20" w14:textId="77777777" w:rsidTr="009C1E85">
        <w:trPr>
          <w:trHeight w:val="320"/>
          <w:tblCellSpacing w:w="15" w:type="dxa"/>
        </w:trPr>
        <w:tc>
          <w:tcPr>
            <w:tcW w:w="0" w:type="auto"/>
            <w:vAlign w:val="center"/>
            <w:hideMark/>
          </w:tcPr>
          <w:p w14:paraId="421391B3" w14:textId="6B05F2B7" w:rsidR="009C1E85" w:rsidRPr="009C1E85" w:rsidRDefault="009C1E85" w:rsidP="009C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5E3D5662" wp14:editId="7227C9D6">
                  <wp:extent cx="1524000" cy="1524000"/>
                  <wp:effectExtent l="0" t="0" r="0" b="0"/>
                  <wp:docPr id="91145190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145190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03C94FE8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D0B1C85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E51FEB9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AA5C1F7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40F1ADD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2866D20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9C1E85" w:rsidRPr="009C1E85" w14:paraId="03CE085D" w14:textId="77777777" w:rsidTr="009C1E85">
        <w:trPr>
          <w:tblCellSpacing w:w="15" w:type="dxa"/>
        </w:trPr>
        <w:tc>
          <w:tcPr>
            <w:tcW w:w="0" w:type="auto"/>
            <w:vAlign w:val="center"/>
          </w:tcPr>
          <w:p w14:paraId="2990CEEC" w14:textId="5E2F301E" w:rsidR="009C1E85" w:rsidRPr="009C1E85" w:rsidRDefault="009C1E85" w:rsidP="009C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5355D3E7" wp14:editId="1EAF1911">
                  <wp:extent cx="1524000" cy="1524000"/>
                  <wp:effectExtent l="0" t="0" r="0" b="0"/>
                  <wp:docPr id="20114726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1472609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35F0C00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05C34CA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C620C96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889C336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812DDF7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6D9FD0F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9C1E85" w:rsidRPr="009C1E85" w14:paraId="7028FDD4" w14:textId="77777777" w:rsidTr="009C1E85">
        <w:trPr>
          <w:tblCellSpacing w:w="15" w:type="dxa"/>
        </w:trPr>
        <w:tc>
          <w:tcPr>
            <w:tcW w:w="0" w:type="auto"/>
            <w:vAlign w:val="center"/>
          </w:tcPr>
          <w:p w14:paraId="34FAA210" w14:textId="67A6BBE4" w:rsidR="009C1E85" w:rsidRPr="009C1E85" w:rsidRDefault="009C1E85" w:rsidP="009C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0282FAA4" wp14:editId="75D60CC3">
                  <wp:extent cx="1524000" cy="1524000"/>
                  <wp:effectExtent l="0" t="0" r="0" b="0"/>
                  <wp:docPr id="205543712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437124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E27FCCF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F1A3F22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CF4BC18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3E095CB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9DF8BFA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009B9C7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9C1E85" w:rsidRPr="009C1E85" w14:paraId="0EFDDA71" w14:textId="77777777" w:rsidTr="009C1E85">
        <w:trPr>
          <w:tblCellSpacing w:w="15" w:type="dxa"/>
        </w:trPr>
        <w:tc>
          <w:tcPr>
            <w:tcW w:w="0" w:type="auto"/>
            <w:vAlign w:val="center"/>
          </w:tcPr>
          <w:p w14:paraId="6F9E957D" w14:textId="52A859BC" w:rsidR="009C1E85" w:rsidRPr="009C1E85" w:rsidRDefault="009C1E85" w:rsidP="009C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1F875CC9" wp14:editId="26FF5C8B">
                  <wp:extent cx="1905000" cy="1409700"/>
                  <wp:effectExtent l="0" t="0" r="0" b="0"/>
                  <wp:docPr id="3955560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55560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31D9D6C5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D110EDF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274498A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2362CBE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35F474C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93EF305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9C1E85" w:rsidRPr="009C1E85" w14:paraId="33249ECD" w14:textId="77777777" w:rsidTr="009C1E85">
        <w:trPr>
          <w:tblCellSpacing w:w="15" w:type="dxa"/>
        </w:trPr>
        <w:tc>
          <w:tcPr>
            <w:tcW w:w="0" w:type="auto"/>
            <w:vAlign w:val="center"/>
          </w:tcPr>
          <w:p w14:paraId="06B6D1B2" w14:textId="28128AE1" w:rsidR="009C1E85" w:rsidRPr="009C1E85" w:rsidRDefault="009C1E85" w:rsidP="009C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6A66A2F1" wp14:editId="7E85E325">
                  <wp:extent cx="1905000" cy="1409700"/>
                  <wp:effectExtent l="0" t="0" r="0" b="0"/>
                  <wp:docPr id="215074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50742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2E974C18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D4EF18F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895E7AB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9E57A8B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39ADDCB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73B9089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9C1E85" w:rsidRPr="009C1E85" w14:paraId="4E20D3BE" w14:textId="77777777" w:rsidTr="009C1E85">
        <w:trPr>
          <w:tblCellSpacing w:w="15" w:type="dxa"/>
        </w:trPr>
        <w:tc>
          <w:tcPr>
            <w:tcW w:w="0" w:type="auto"/>
            <w:vAlign w:val="center"/>
          </w:tcPr>
          <w:p w14:paraId="1EECFFCF" w14:textId="0717C528" w:rsidR="009C1E85" w:rsidRPr="009C1E85" w:rsidRDefault="009C1E85" w:rsidP="009C1E8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5F332C0" wp14:editId="4DEEB176">
                  <wp:extent cx="1905000" cy="1409700"/>
                  <wp:effectExtent l="0" t="0" r="0" b="0"/>
                  <wp:docPr id="5194796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947968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051E59CE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867F0C0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68BE970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08758EA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36AB9B6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0635782" w14:textId="77777777" w:rsidR="009C1E85" w:rsidRPr="009C1E85" w:rsidRDefault="009C1E85" w:rsidP="009C1E8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2B33F566" w14:textId="23D7FE42" w:rsidR="00CE7F15" w:rsidRDefault="00CE7F15" w:rsidP="00F73230"/>
    <w:p w14:paraId="5623691F" w14:textId="77777777" w:rsidR="000175FC" w:rsidRDefault="000175FC" w:rsidP="00F73230"/>
    <w:p w14:paraId="21B73552" w14:textId="6DD05FBA" w:rsidR="009C1E85" w:rsidRPr="009C1E85" w:rsidRDefault="009C1E85" w:rsidP="009C1E85">
      <w:pPr>
        <w:pStyle w:val="Ttulo4"/>
      </w:pPr>
      <w:bookmarkStart w:id="12" w:name="_Toc159318604"/>
      <w:r w:rsidRPr="009C1E85">
        <w:t>Apartado 2</w:t>
      </w:r>
      <w:bookmarkEnd w:id="12"/>
    </w:p>
    <w:p w14:paraId="780F2C5E" w14:textId="7BFB1D2B" w:rsidR="009C1E85" w:rsidRDefault="009C1E85" w:rsidP="00F73230">
      <w:r w:rsidRPr="009C1E85">
        <w:t>Copia la siguiente tabla en el documento a enviar y completa la información que falta teniendo en cuenta que la resolución dada en la segunda columna de la tabla se corresponde con la resolución a la que queremos imprimir la imagen y no la resolución original de la imagen.</w:t>
      </w:r>
    </w:p>
    <w:p w14:paraId="57D168AC" w14:textId="77777777" w:rsidR="009C1E85" w:rsidRDefault="009C1E85" w:rsidP="00F73230"/>
    <w:p w14:paraId="4CA9BA85" w14:textId="571374A6" w:rsidR="009C1E85" w:rsidRPr="009C1E85" w:rsidRDefault="009C1E85" w:rsidP="009C1E85">
      <w:pPr>
        <w:jc w:val="center"/>
        <w:rPr>
          <w:b/>
          <w:bCs/>
        </w:rPr>
      </w:pPr>
      <w:r w:rsidRPr="009C1E85">
        <w:rPr>
          <w:b/>
          <w:bCs/>
        </w:rPr>
        <w:t>Apartado 2 de la tarea. Tamaño en centímetros de la imagen.</w:t>
      </w:r>
    </w:p>
    <w:tbl>
      <w:tblPr>
        <w:tblW w:w="0" w:type="auto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6"/>
        <w:gridCol w:w="789"/>
        <w:gridCol w:w="1261"/>
        <w:gridCol w:w="1111"/>
        <w:gridCol w:w="801"/>
        <w:gridCol w:w="2108"/>
        <w:gridCol w:w="1410"/>
      </w:tblGrid>
      <w:tr w:rsidR="009C1E85" w:rsidRPr="009C1E85" w14:paraId="56851F6A" w14:textId="77777777" w:rsidTr="00416CF1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9C00526" w14:textId="77777777" w:rsidR="009C1E85" w:rsidRPr="009C1E85" w:rsidRDefault="009C1E85" w:rsidP="00416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Nombre</w:t>
            </w:r>
          </w:p>
        </w:tc>
        <w:tc>
          <w:tcPr>
            <w:tcW w:w="0" w:type="auto"/>
            <w:vAlign w:val="center"/>
            <w:hideMark/>
          </w:tcPr>
          <w:p w14:paraId="66925A3E" w14:textId="77777777" w:rsidR="009C1E85" w:rsidRPr="009C1E85" w:rsidRDefault="009C1E85" w:rsidP="00416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Formato</w:t>
            </w:r>
          </w:p>
        </w:tc>
        <w:tc>
          <w:tcPr>
            <w:tcW w:w="0" w:type="auto"/>
            <w:vAlign w:val="center"/>
            <w:hideMark/>
          </w:tcPr>
          <w:p w14:paraId="179CFBC1" w14:textId="77777777" w:rsidR="009C1E85" w:rsidRPr="009C1E85" w:rsidRDefault="009C1E85" w:rsidP="00416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ncho (píxeles)</w:t>
            </w:r>
          </w:p>
        </w:tc>
        <w:tc>
          <w:tcPr>
            <w:tcW w:w="0" w:type="auto"/>
            <w:vAlign w:val="center"/>
            <w:hideMark/>
          </w:tcPr>
          <w:p w14:paraId="7C72DEEC" w14:textId="77777777" w:rsidR="009C1E85" w:rsidRPr="009C1E85" w:rsidRDefault="009C1E85" w:rsidP="00416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Alto (píxeles)</w:t>
            </w:r>
          </w:p>
        </w:tc>
        <w:tc>
          <w:tcPr>
            <w:tcW w:w="0" w:type="auto"/>
            <w:vAlign w:val="center"/>
            <w:hideMark/>
          </w:tcPr>
          <w:p w14:paraId="5DDEEC55" w14:textId="77777777" w:rsidR="009C1E85" w:rsidRPr="009C1E85" w:rsidRDefault="009C1E85" w:rsidP="00416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eso (KB)</w:t>
            </w:r>
          </w:p>
        </w:tc>
        <w:tc>
          <w:tcPr>
            <w:tcW w:w="0" w:type="auto"/>
            <w:vAlign w:val="center"/>
            <w:hideMark/>
          </w:tcPr>
          <w:p w14:paraId="4C1D6899" w14:textId="77777777" w:rsidR="009C1E85" w:rsidRPr="009C1E85" w:rsidRDefault="009C1E85" w:rsidP="00416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Profundidad de color (</w:t>
            </w: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val="en" w:eastAsia="es-ES"/>
                <w14:ligatures w14:val="none"/>
              </w:rPr>
              <w:t>bits</w:t>
            </w: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1F4288C1" w14:textId="77777777" w:rsidR="009C1E85" w:rsidRPr="009C1E85" w:rsidRDefault="009C1E85" w:rsidP="00416CF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</w:pPr>
            <w:r w:rsidRPr="009C1E85">
              <w:rPr>
                <w:rFonts w:eastAsia="Times New Roman" w:cstheme="minorHAnsi"/>
                <w:b/>
                <w:bCs/>
                <w:kern w:val="0"/>
                <w:sz w:val="20"/>
                <w:szCs w:val="20"/>
                <w:lang w:eastAsia="es-ES"/>
                <w14:ligatures w14:val="none"/>
              </w:rPr>
              <w:t>Resolución (ppp)</w:t>
            </w:r>
          </w:p>
        </w:tc>
      </w:tr>
      <w:tr w:rsidR="009C1E85" w:rsidRPr="009C1E85" w14:paraId="46006619" w14:textId="77777777" w:rsidTr="00416CF1">
        <w:trPr>
          <w:trHeight w:val="320"/>
          <w:tblCellSpacing w:w="15" w:type="dxa"/>
        </w:trPr>
        <w:tc>
          <w:tcPr>
            <w:tcW w:w="0" w:type="auto"/>
            <w:vAlign w:val="center"/>
            <w:hideMark/>
          </w:tcPr>
          <w:p w14:paraId="4C131467" w14:textId="77777777" w:rsidR="009C1E85" w:rsidRPr="009C1E85" w:rsidRDefault="009C1E85" w:rsidP="0041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2780D743" wp14:editId="14CEEAE0">
                  <wp:extent cx="1524000" cy="1524000"/>
                  <wp:effectExtent l="0" t="0" r="0" b="0"/>
                  <wp:docPr id="1781611639" name="Imagen 1" descr="Imagen que contiene 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1611639" name="Imagen 1" descr="Imagen que contiene Icono&#10;&#10;Descripción generada automáticament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  <w:hideMark/>
          </w:tcPr>
          <w:p w14:paraId="130286AB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2F4FA07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B28C950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6BFFC0C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E35271C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82A3357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9C1E85" w:rsidRPr="009C1E85" w14:paraId="18B3D5D9" w14:textId="77777777" w:rsidTr="00416CF1">
        <w:trPr>
          <w:tblCellSpacing w:w="15" w:type="dxa"/>
        </w:trPr>
        <w:tc>
          <w:tcPr>
            <w:tcW w:w="0" w:type="auto"/>
            <w:vAlign w:val="center"/>
          </w:tcPr>
          <w:p w14:paraId="1859B097" w14:textId="77777777" w:rsidR="009C1E85" w:rsidRPr="009C1E85" w:rsidRDefault="009C1E85" w:rsidP="0041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61155C6E" wp14:editId="0B87C5A0">
                  <wp:extent cx="1524000" cy="1524000"/>
                  <wp:effectExtent l="0" t="0" r="0" b="0"/>
                  <wp:docPr id="300653608" name="Imagen 1" descr="Imagen que contiene 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653608" name="Imagen 1" descr="Imagen que contiene Icono&#10;&#10;Descripción generada automáticament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3D84CB9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C043411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84E485E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E3B0FF8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AE0846C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244E938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9C1E85" w:rsidRPr="009C1E85" w14:paraId="7A9B84F7" w14:textId="77777777" w:rsidTr="00416CF1">
        <w:trPr>
          <w:tblCellSpacing w:w="15" w:type="dxa"/>
        </w:trPr>
        <w:tc>
          <w:tcPr>
            <w:tcW w:w="0" w:type="auto"/>
            <w:vAlign w:val="center"/>
          </w:tcPr>
          <w:p w14:paraId="461FAAC4" w14:textId="77777777" w:rsidR="009C1E85" w:rsidRPr="009C1E85" w:rsidRDefault="009C1E85" w:rsidP="0041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72B5408C" wp14:editId="2E7A2842">
                  <wp:extent cx="1524000" cy="1524000"/>
                  <wp:effectExtent l="0" t="0" r="0" b="0"/>
                  <wp:docPr id="1309636711" name="Imagen 1" descr="Imagen que contiene 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9636711" name="Imagen 1" descr="Imagen que contiene Icono&#10;&#10;Descripción generada automáticamente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47E6FF3D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03DA9F6E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522F162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893462B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4F7CC58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16714F3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9C1E85" w:rsidRPr="009C1E85" w14:paraId="4726AA85" w14:textId="77777777" w:rsidTr="00416CF1">
        <w:trPr>
          <w:tblCellSpacing w:w="15" w:type="dxa"/>
        </w:trPr>
        <w:tc>
          <w:tcPr>
            <w:tcW w:w="0" w:type="auto"/>
            <w:vAlign w:val="center"/>
          </w:tcPr>
          <w:p w14:paraId="3B48FE01" w14:textId="77777777" w:rsidR="009C1E85" w:rsidRPr="009C1E85" w:rsidRDefault="009C1E85" w:rsidP="0041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F6726F3" wp14:editId="534DE9E1">
                  <wp:extent cx="1905000" cy="1409700"/>
                  <wp:effectExtent l="0" t="0" r="0" b="0"/>
                  <wp:docPr id="1757862346" name="Imagen 1" descr="Dibujo en blanco y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57862346" name="Imagen 1" descr="Dibujo en blanco y negro&#10;&#10;Descripción generada automáticamente con confianza media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7A453304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BC32BAB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96F2BD8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58F1C673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E570078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AB9DB80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9C1E85" w:rsidRPr="009C1E85" w14:paraId="0B3B930D" w14:textId="77777777" w:rsidTr="00416CF1">
        <w:trPr>
          <w:tblCellSpacing w:w="15" w:type="dxa"/>
        </w:trPr>
        <w:tc>
          <w:tcPr>
            <w:tcW w:w="0" w:type="auto"/>
            <w:vAlign w:val="center"/>
          </w:tcPr>
          <w:p w14:paraId="3168953F" w14:textId="77777777" w:rsidR="009C1E85" w:rsidRPr="009C1E85" w:rsidRDefault="009C1E85" w:rsidP="0041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6F124004" wp14:editId="2A2ECD25">
                  <wp:extent cx="1905000" cy="1409700"/>
                  <wp:effectExtent l="0" t="0" r="0" b="0"/>
                  <wp:docPr id="282982755" name="Imagen 1" descr="Dibujo en blanco y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982755" name="Imagen 1" descr="Dibujo en blanco y negro&#10;&#10;Descripción generada automáticamente con confianza media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4325F11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B75C619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03D8C65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743FB3F6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4AE7EA30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E101D29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  <w:tr w:rsidR="009C1E85" w:rsidRPr="009C1E85" w14:paraId="0C294D22" w14:textId="77777777" w:rsidTr="00416CF1">
        <w:trPr>
          <w:tblCellSpacing w:w="15" w:type="dxa"/>
        </w:trPr>
        <w:tc>
          <w:tcPr>
            <w:tcW w:w="0" w:type="auto"/>
            <w:vAlign w:val="center"/>
          </w:tcPr>
          <w:p w14:paraId="07851572" w14:textId="77777777" w:rsidR="009C1E85" w:rsidRPr="009C1E85" w:rsidRDefault="009C1E85" w:rsidP="00416CF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  <w:r>
              <w:rPr>
                <w:noProof/>
              </w:rPr>
              <w:drawing>
                <wp:inline distT="0" distB="0" distL="0" distR="0" wp14:anchorId="6080C94D" wp14:editId="47B7660A">
                  <wp:extent cx="1905000" cy="1409700"/>
                  <wp:effectExtent l="0" t="0" r="0" b="0"/>
                  <wp:docPr id="1935667884" name="Imagen 1" descr="Dibujo en blanco y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35667884" name="Imagen 1" descr="Dibujo en blanco y negro&#10;&#10;Descripción generada automáticamente con confianza media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40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Align w:val="center"/>
          </w:tcPr>
          <w:p w14:paraId="179460FA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325910E4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DE9CBE7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2D4024ED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10D560EE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</w:tcPr>
          <w:p w14:paraId="64F45337" w14:textId="77777777" w:rsidR="009C1E85" w:rsidRPr="009C1E85" w:rsidRDefault="009C1E85" w:rsidP="00416CF1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s-ES"/>
                <w14:ligatures w14:val="none"/>
              </w:rPr>
            </w:pPr>
          </w:p>
        </w:tc>
      </w:tr>
    </w:tbl>
    <w:p w14:paraId="7BBE2C8D" w14:textId="77777777" w:rsidR="009C1E85" w:rsidRDefault="009C1E85" w:rsidP="00F73230"/>
    <w:p w14:paraId="5C92019A" w14:textId="77777777" w:rsidR="009C1E85" w:rsidRDefault="009C1E85" w:rsidP="00F73230"/>
    <w:p w14:paraId="081B8C49" w14:textId="2BBFD78A" w:rsidR="009C1E85" w:rsidRPr="009C1E85" w:rsidRDefault="009C1E85" w:rsidP="009C1E85">
      <w:pPr>
        <w:pStyle w:val="Ttulo4"/>
      </w:pPr>
      <w:bookmarkStart w:id="13" w:name="_Toc159318605"/>
      <w:r w:rsidRPr="009C1E85">
        <w:t>Apartado 3</w:t>
      </w:r>
      <w:bookmarkEnd w:id="13"/>
    </w:p>
    <w:p w14:paraId="512765C5" w14:textId="6AD31FD7" w:rsidR="009C1E85" w:rsidRDefault="009C1E85" w:rsidP="00F73230">
      <w:r w:rsidRPr="009C1E85">
        <w:t>Contesta a las preguntas siguientes indicando herramienta, el número de clics que necesitas y si cambias alguna de las opciones en la barra de opciones de la herramienta empleada especifícalo.</w:t>
      </w:r>
    </w:p>
    <w:p w14:paraId="49316587" w14:textId="77777777" w:rsidR="00DE2C84" w:rsidRDefault="009C1E85" w:rsidP="0037323E">
      <w:pPr>
        <w:pStyle w:val="Prrafodelista"/>
        <w:numPr>
          <w:ilvl w:val="0"/>
          <w:numId w:val="5"/>
        </w:numPr>
      </w:pPr>
      <w:r w:rsidRPr="009C1E85">
        <w:t>¿Qué tipo de herramienta de selección emplearías para seleccionar la lumbrera del barco (la ventana circular que hay sobre su proa)?</w:t>
      </w:r>
    </w:p>
    <w:p w14:paraId="2B3EECDC" w14:textId="47142BB5" w:rsidR="00DE2C84" w:rsidRDefault="00DE2C84" w:rsidP="00DE2C84">
      <w:pPr>
        <w:pStyle w:val="Prrafodelista"/>
        <w:jc w:val="center"/>
      </w:pPr>
      <w:r w:rsidRPr="00DE2C84">
        <w:drawing>
          <wp:inline distT="0" distB="0" distL="0" distR="0" wp14:anchorId="6BDD9D16" wp14:editId="2FE04922">
            <wp:extent cx="1866900" cy="1295400"/>
            <wp:effectExtent l="0" t="0" r="0" b="0"/>
            <wp:docPr id="457322771" name="Imagen 1" descr="Imagen que contiene avión, barco, grande, verde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22771" name="Imagen 1" descr="Imagen que contiene avión, barco, grande, verde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3BB27" w14:textId="2B5724F4" w:rsidR="009C1E85" w:rsidRDefault="009C1E85" w:rsidP="0037323E">
      <w:pPr>
        <w:pStyle w:val="Prrafodelista"/>
        <w:numPr>
          <w:ilvl w:val="0"/>
          <w:numId w:val="5"/>
        </w:numPr>
      </w:pPr>
      <w:r w:rsidRPr="009C1E85">
        <w:t>¿Qué tipo de herramienta de selección emplearías para seleccionar la puerta de cristal que da paso a la proa del barco?</w:t>
      </w:r>
    </w:p>
    <w:p w14:paraId="6BD75605" w14:textId="12B5F0D7" w:rsidR="00A42B2A" w:rsidRDefault="00A42B2A" w:rsidP="00A42B2A">
      <w:pPr>
        <w:pStyle w:val="Prrafodelista"/>
        <w:jc w:val="center"/>
      </w:pPr>
      <w:r w:rsidRPr="00A42B2A">
        <w:drawing>
          <wp:inline distT="0" distB="0" distL="0" distR="0" wp14:anchorId="68E52AF1" wp14:editId="3AAD514B">
            <wp:extent cx="1828800" cy="1371600"/>
            <wp:effectExtent l="0" t="0" r="0" b="0"/>
            <wp:docPr id="1213076048" name="Imagen 1" descr="Imagen que contiene exterior, agua, edificio, banque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076048" name="Imagen 1" descr="Imagen que contiene exterior, agua, edificio, banquet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735CF" w14:textId="73C334CF" w:rsidR="009C1E85" w:rsidRDefault="009C1E85" w:rsidP="009C1E85">
      <w:pPr>
        <w:pStyle w:val="Prrafodelista"/>
        <w:numPr>
          <w:ilvl w:val="0"/>
          <w:numId w:val="5"/>
        </w:numPr>
      </w:pPr>
      <w:r w:rsidRPr="009C1E85">
        <w:lastRenderedPageBreak/>
        <w:t>¿Qué tipo de herramienta de selección emplearías para seleccionar el rascacielos?</w:t>
      </w:r>
    </w:p>
    <w:p w14:paraId="4E6EFDF6" w14:textId="44C09E81" w:rsidR="009C1E85" w:rsidRDefault="009C1E85" w:rsidP="009C1E85">
      <w:pPr>
        <w:pStyle w:val="Prrafodelista"/>
        <w:numPr>
          <w:ilvl w:val="0"/>
          <w:numId w:val="5"/>
        </w:numPr>
      </w:pPr>
      <w:r w:rsidRPr="009C1E85">
        <w:t>¿Qué tipo de herramienta de selección emplearías para seleccionar las nubes?</w:t>
      </w:r>
    </w:p>
    <w:p w14:paraId="168EDE42" w14:textId="362F77A4" w:rsidR="00A42B2A" w:rsidRDefault="00A42B2A" w:rsidP="00A42B2A">
      <w:pPr>
        <w:pStyle w:val="Prrafodelista"/>
        <w:jc w:val="center"/>
      </w:pPr>
      <w:r w:rsidRPr="00A42B2A">
        <w:drawing>
          <wp:inline distT="0" distB="0" distL="0" distR="0" wp14:anchorId="560D9CE1" wp14:editId="63483675">
            <wp:extent cx="1447800" cy="1905000"/>
            <wp:effectExtent l="0" t="0" r="0" b="0"/>
            <wp:docPr id="1432234221" name="Imagen 1" descr="Una torre de pied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234221" name="Imagen 1" descr="Una torre de piedra&#10;&#10;Descripción generada automáticamente con confianza media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04043" w14:textId="200EE6DA" w:rsidR="009C1E85" w:rsidRDefault="009C1E85" w:rsidP="009C1E85">
      <w:pPr>
        <w:pStyle w:val="Prrafodelista"/>
        <w:numPr>
          <w:ilvl w:val="0"/>
          <w:numId w:val="5"/>
        </w:numPr>
      </w:pPr>
      <w:r w:rsidRPr="009C1E85">
        <w:t>¿Qué tipo de herramienta de selección emplearías para seleccionar el faro?</w:t>
      </w:r>
    </w:p>
    <w:p w14:paraId="7C4FD191" w14:textId="0C3C94C1" w:rsidR="009C1E85" w:rsidRDefault="009C1E85" w:rsidP="009C1E85">
      <w:pPr>
        <w:pStyle w:val="Prrafodelista"/>
        <w:numPr>
          <w:ilvl w:val="0"/>
          <w:numId w:val="5"/>
        </w:numPr>
      </w:pPr>
      <w:r w:rsidRPr="009C1E85">
        <w:t>Con la herramienta varita mágica y teniendo marcadas las casillas Suavizar y Contiguo, ¿cuál es la tolerancia máxima que te permite seleccionar la mayor cantidad de mar a la izquierda del árbol sin que se seleccionen las montañas?</w:t>
      </w:r>
    </w:p>
    <w:p w14:paraId="69CCD136" w14:textId="77777777" w:rsidR="009C1E85" w:rsidRDefault="009C1E85" w:rsidP="009C1E85"/>
    <w:p w14:paraId="0EAEC6C9" w14:textId="01FE1300" w:rsidR="009C1E85" w:rsidRDefault="009C1E85" w:rsidP="009C1E85">
      <w:pPr>
        <w:pStyle w:val="Ttulo4"/>
      </w:pPr>
      <w:bookmarkStart w:id="14" w:name="_Toc159318606"/>
      <w:r>
        <w:t>Apartado 4</w:t>
      </w:r>
      <w:bookmarkEnd w:id="14"/>
    </w:p>
    <w:p w14:paraId="353FEE0C" w14:textId="77777777" w:rsidR="001B445A" w:rsidRDefault="001B445A" w:rsidP="001B445A"/>
    <w:p w14:paraId="314B92AE" w14:textId="576936D2" w:rsidR="001B445A" w:rsidRDefault="001B445A" w:rsidP="001B445A">
      <w:r w:rsidRPr="001B445A">
        <w:t>Busca en Internet cinco imágenes que tengan exactamente la licencia indicada en la primera columna de la siguiente tabla. Rellena la tabla con el resto de los datos: una miniatura de la imagen que no sobrepase los 5 cm, su autor y la dirección completa de la imagen (su URL).</w:t>
      </w:r>
    </w:p>
    <w:p w14:paraId="25F67D7E" w14:textId="77777777" w:rsidR="001B445A" w:rsidRDefault="001B445A" w:rsidP="001B445A"/>
    <w:p w14:paraId="11585D5E" w14:textId="2F634185" w:rsidR="001B445A" w:rsidRPr="001B445A" w:rsidRDefault="001B445A" w:rsidP="001B445A">
      <w:pPr>
        <w:jc w:val="center"/>
        <w:rPr>
          <w:b/>
          <w:bCs/>
        </w:rPr>
      </w:pPr>
      <w:r w:rsidRPr="001B445A">
        <w:rPr>
          <w:b/>
          <w:bCs/>
        </w:rPr>
        <w:t>Apartado 4 de la tarea. Licencias de imágenes.</w:t>
      </w:r>
    </w:p>
    <w:tbl>
      <w:tblPr>
        <w:tblW w:w="0" w:type="auto"/>
        <w:jc w:val="center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6" w:space="0" w:color="D9E2F3" w:themeColor="accent1" w:themeTint="33"/>
          <w:insideV w:val="single" w:sz="6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1910"/>
        <w:gridCol w:w="673"/>
        <w:gridCol w:w="461"/>
      </w:tblGrid>
      <w:tr w:rsidR="001B445A" w:rsidRPr="001B445A" w14:paraId="1E615915" w14:textId="77777777" w:rsidTr="001B445A">
        <w:trPr>
          <w:tblHeader/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B4E868" w14:textId="77777777" w:rsidR="001B445A" w:rsidRPr="001B445A" w:rsidRDefault="001B445A" w:rsidP="001B44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1B445A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Licencia.</w:t>
            </w:r>
          </w:p>
        </w:tc>
        <w:tc>
          <w:tcPr>
            <w:tcW w:w="0" w:type="auto"/>
            <w:vAlign w:val="center"/>
            <w:hideMark/>
          </w:tcPr>
          <w:p w14:paraId="7C4499CC" w14:textId="3507BEE4" w:rsidR="001B445A" w:rsidRPr="001B445A" w:rsidRDefault="001B445A" w:rsidP="001B44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1B445A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Im</w:t>
            </w:r>
            <w:r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a</w:t>
            </w:r>
            <w:r w:rsidRPr="001B445A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gen (miniatura).</w:t>
            </w:r>
          </w:p>
        </w:tc>
        <w:tc>
          <w:tcPr>
            <w:tcW w:w="0" w:type="auto"/>
            <w:vAlign w:val="center"/>
            <w:hideMark/>
          </w:tcPr>
          <w:p w14:paraId="6ECD13E7" w14:textId="77777777" w:rsidR="001B445A" w:rsidRPr="001B445A" w:rsidRDefault="001B445A" w:rsidP="001B44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1B445A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Autor.</w:t>
            </w:r>
          </w:p>
        </w:tc>
        <w:tc>
          <w:tcPr>
            <w:tcW w:w="0" w:type="auto"/>
            <w:vAlign w:val="center"/>
            <w:hideMark/>
          </w:tcPr>
          <w:p w14:paraId="4C817B3B" w14:textId="77777777" w:rsidR="001B445A" w:rsidRPr="001B445A" w:rsidRDefault="001B445A" w:rsidP="001B445A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1B445A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URL</w:t>
            </w:r>
          </w:p>
        </w:tc>
      </w:tr>
      <w:tr w:rsidR="001B445A" w:rsidRPr="001B445A" w14:paraId="0F7066CB" w14:textId="77777777" w:rsidTr="001B445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17A33B85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1B445A">
              <w:rPr>
                <w:rFonts w:eastAsia="Times New Roman" w:cstheme="minorHAnsi"/>
                <w:kern w:val="0"/>
                <w:lang w:eastAsia="es-ES"/>
                <w14:ligatures w14:val="none"/>
              </w:rPr>
              <w:t>Dominio público.</w:t>
            </w:r>
          </w:p>
        </w:tc>
        <w:tc>
          <w:tcPr>
            <w:tcW w:w="0" w:type="auto"/>
            <w:vAlign w:val="center"/>
            <w:hideMark/>
          </w:tcPr>
          <w:p w14:paraId="6C2F1C54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665EB980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AFF4E6C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</w:tr>
      <w:tr w:rsidR="001B445A" w:rsidRPr="001B445A" w14:paraId="4144D8F6" w14:textId="77777777" w:rsidTr="001B445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6244040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1B445A">
              <w:rPr>
                <w:rFonts w:eastAsia="Times New Roman" w:cstheme="minorHAnsi"/>
                <w:kern w:val="0"/>
                <w:lang w:eastAsia="es-ES"/>
                <w14:ligatures w14:val="none"/>
              </w:rPr>
              <w:t>CC BY</w:t>
            </w:r>
          </w:p>
        </w:tc>
        <w:tc>
          <w:tcPr>
            <w:tcW w:w="0" w:type="auto"/>
            <w:vAlign w:val="center"/>
            <w:hideMark/>
          </w:tcPr>
          <w:p w14:paraId="17C1D488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20333DC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4FE93937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</w:tr>
      <w:tr w:rsidR="001B445A" w:rsidRPr="001B445A" w14:paraId="1CCC688C" w14:textId="77777777" w:rsidTr="001B445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09442804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1B445A">
              <w:rPr>
                <w:rFonts w:eastAsia="Times New Roman" w:cstheme="minorHAnsi"/>
                <w:kern w:val="0"/>
                <w:lang w:eastAsia="es-ES"/>
                <w14:ligatures w14:val="none"/>
              </w:rPr>
              <w:t>CC BY-NC</w:t>
            </w:r>
          </w:p>
        </w:tc>
        <w:tc>
          <w:tcPr>
            <w:tcW w:w="0" w:type="auto"/>
            <w:vAlign w:val="center"/>
            <w:hideMark/>
          </w:tcPr>
          <w:p w14:paraId="16BFE258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5A5B08FB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1747C2B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</w:tr>
      <w:tr w:rsidR="001B445A" w:rsidRPr="001B445A" w14:paraId="00AC034A" w14:textId="77777777" w:rsidTr="001B445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8D37E20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1B445A">
              <w:rPr>
                <w:rFonts w:eastAsia="Times New Roman" w:cstheme="minorHAnsi"/>
                <w:kern w:val="0"/>
                <w:lang w:eastAsia="es-ES"/>
                <w14:ligatures w14:val="none"/>
              </w:rPr>
              <w:t>CC BY-ND</w:t>
            </w:r>
          </w:p>
        </w:tc>
        <w:tc>
          <w:tcPr>
            <w:tcW w:w="0" w:type="auto"/>
            <w:vAlign w:val="center"/>
            <w:hideMark/>
          </w:tcPr>
          <w:p w14:paraId="149A8578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06FEF908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7EA4505D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</w:tr>
      <w:tr w:rsidR="001B445A" w:rsidRPr="001B445A" w14:paraId="67D55EC0" w14:textId="77777777" w:rsidTr="001B445A">
        <w:trPr>
          <w:tblCellSpacing w:w="15" w:type="dxa"/>
          <w:jc w:val="center"/>
        </w:trPr>
        <w:tc>
          <w:tcPr>
            <w:tcW w:w="0" w:type="auto"/>
            <w:vAlign w:val="center"/>
            <w:hideMark/>
          </w:tcPr>
          <w:p w14:paraId="6206D8F7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1B445A">
              <w:rPr>
                <w:rFonts w:eastAsia="Times New Roman" w:cstheme="minorHAnsi"/>
                <w:kern w:val="0"/>
                <w:lang w:eastAsia="es-ES"/>
                <w14:ligatures w14:val="none"/>
              </w:rPr>
              <w:t>CC BY-SA</w:t>
            </w:r>
          </w:p>
        </w:tc>
        <w:tc>
          <w:tcPr>
            <w:tcW w:w="0" w:type="auto"/>
            <w:vAlign w:val="center"/>
            <w:hideMark/>
          </w:tcPr>
          <w:p w14:paraId="3BBE6694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127221D2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  <w:tc>
          <w:tcPr>
            <w:tcW w:w="0" w:type="auto"/>
            <w:vAlign w:val="center"/>
            <w:hideMark/>
          </w:tcPr>
          <w:p w14:paraId="3F8837E7" w14:textId="77777777" w:rsidR="001B445A" w:rsidRPr="001B445A" w:rsidRDefault="001B445A" w:rsidP="001B445A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</w:p>
        </w:tc>
      </w:tr>
    </w:tbl>
    <w:p w14:paraId="3264A494" w14:textId="77777777" w:rsidR="001B445A" w:rsidRPr="001B445A" w:rsidRDefault="001B445A" w:rsidP="001B445A"/>
    <w:p w14:paraId="625BFCEE" w14:textId="77777777" w:rsidR="009C1E85" w:rsidRDefault="009C1E85" w:rsidP="009C1E85">
      <w:pPr>
        <w:pStyle w:val="Prrafodelista"/>
      </w:pPr>
    </w:p>
    <w:p w14:paraId="0A85572B" w14:textId="358A493D" w:rsidR="008C5E37" w:rsidRPr="008C5E37" w:rsidRDefault="00E4125E" w:rsidP="006E6960">
      <w:pPr>
        <w:pStyle w:val="Ttulo2"/>
      </w:pPr>
      <w:bookmarkStart w:id="15" w:name="_Toc147504150"/>
      <w:bookmarkStart w:id="16" w:name="_Toc159318607"/>
      <w:r>
        <w:t>2.- Información de interés</w:t>
      </w:r>
      <w:bookmarkEnd w:id="15"/>
      <w:bookmarkEnd w:id="16"/>
      <w:r w:rsidR="008C5E37">
        <w:br/>
      </w:r>
    </w:p>
    <w:p w14:paraId="6B580A6C" w14:textId="77777777" w:rsidR="002855C4" w:rsidRDefault="00E4125E" w:rsidP="001B1920">
      <w:pPr>
        <w:pStyle w:val="Ttulo3"/>
      </w:pPr>
      <w:bookmarkStart w:id="17" w:name="_Toc147504151"/>
      <w:bookmarkStart w:id="18" w:name="_Toc159318608"/>
      <w:r>
        <w:t>Recursos necesarios</w:t>
      </w:r>
      <w:bookmarkEnd w:id="17"/>
      <w:bookmarkEnd w:id="18"/>
    </w:p>
    <w:p w14:paraId="1110418C" w14:textId="77777777" w:rsidR="006E6960" w:rsidRDefault="006E6960" w:rsidP="00E4125E"/>
    <w:p w14:paraId="24A6FF9E" w14:textId="11DE4F38" w:rsidR="00B71C22" w:rsidRPr="00B71C22" w:rsidRDefault="00B71C22" w:rsidP="00E4125E">
      <w:pPr>
        <w:rPr>
          <w:b/>
          <w:bCs/>
        </w:rPr>
      </w:pPr>
      <w:r w:rsidRPr="00B71C22">
        <w:rPr>
          <w:b/>
          <w:bCs/>
        </w:rPr>
        <w:t>Apartados 1 y 2</w:t>
      </w:r>
    </w:p>
    <w:p w14:paraId="2CC84455" w14:textId="17613DC3" w:rsidR="00B71C22" w:rsidRDefault="00B71C22" w:rsidP="00E4125E">
      <w:r w:rsidRPr="00B71C22">
        <w:t>En el enlace siguiente podrás descargar un archivo comprimido que contiene todas las imágenes que necesitas para poder contestar a los apartados 1 y 2 de la tarea.</w:t>
      </w:r>
    </w:p>
    <w:p w14:paraId="4E35F9BC" w14:textId="77777777" w:rsidR="00B71C22" w:rsidRDefault="00B71C22" w:rsidP="00B71C22">
      <w:hyperlink r:id="rId14" w:tooltip="Descargar imágenes para resolver los apartados 1 y 2 de la tarea. [zip - 1.58 MB]" w:history="1">
        <w:r>
          <w:rPr>
            <w:rStyle w:val="Hipervnculo"/>
          </w:rPr>
          <w:t>Enlace para descargar el archivo comprimido que contiene las imágenes de los apartados 1 y 2 de la tarea. [ZIP – 1,58 MB].</w:t>
        </w:r>
      </w:hyperlink>
      <w:r>
        <w:t xml:space="preserve"> </w:t>
      </w:r>
      <w:r>
        <w:rPr>
          <w:rStyle w:val="tamano"/>
        </w:rPr>
        <w:t xml:space="preserve">(1.58 MB) </w:t>
      </w:r>
    </w:p>
    <w:p w14:paraId="5D051BD8" w14:textId="77777777" w:rsidR="00B71C22" w:rsidRDefault="00B71C22" w:rsidP="00E4125E"/>
    <w:p w14:paraId="522A9B66" w14:textId="2CB930BD" w:rsidR="00B71C22" w:rsidRPr="00B71C22" w:rsidRDefault="00B71C22" w:rsidP="00E4125E">
      <w:pPr>
        <w:rPr>
          <w:b/>
          <w:bCs/>
        </w:rPr>
      </w:pPr>
      <w:r w:rsidRPr="00B71C22">
        <w:rPr>
          <w:b/>
          <w:bCs/>
        </w:rPr>
        <w:lastRenderedPageBreak/>
        <w:t>Apartado 3</w:t>
      </w:r>
    </w:p>
    <w:p w14:paraId="0A6502CE" w14:textId="09963040" w:rsidR="00B71C22" w:rsidRDefault="00B71C22" w:rsidP="00E4125E">
      <w:r w:rsidRPr="00B71C22">
        <w:t>En el enlace siguiente podrás descargar un archivo comprimido que contiene todas las imágenes que necesitas para poder contestar al apartado 3 de la tarea. Es posible que ya lo hayas descargado al mirar el apartado de la unidad que habla sobre la edición de imágenes.</w:t>
      </w:r>
    </w:p>
    <w:p w14:paraId="09BDD15F" w14:textId="77777777" w:rsidR="00B71C22" w:rsidRDefault="00B71C22" w:rsidP="00B71C22">
      <w:hyperlink r:id="rId15" w:tooltip="Descargar imágenes para resolver el apartado 3 de la tarea. [zip - 1.58 MB]" w:history="1">
        <w:r>
          <w:rPr>
            <w:rStyle w:val="Hipervnculo"/>
          </w:rPr>
          <w:t>Enlace para descargar el archivo comprimido que contiene las imágenes del apartado 3 de la tarea. [ZIP – 1,58 MB].</w:t>
        </w:r>
      </w:hyperlink>
      <w:r>
        <w:t xml:space="preserve"> </w:t>
      </w:r>
      <w:r>
        <w:rPr>
          <w:rStyle w:val="tamano"/>
        </w:rPr>
        <w:t xml:space="preserve">(1.58 MB) </w:t>
      </w:r>
    </w:p>
    <w:p w14:paraId="7B4E2F95" w14:textId="77777777" w:rsidR="00B71C22" w:rsidRDefault="00B71C22" w:rsidP="00E4125E"/>
    <w:p w14:paraId="17F3DC7F" w14:textId="651D70EA" w:rsidR="00B71C22" w:rsidRDefault="00B71C22" w:rsidP="00E4125E">
      <w:r>
        <w:t>En el enlace siguiente se comenta todo lo necesario para que puedas realizar el apartado 3 de la tarea. Es posible que ya lo hayas descargado al mirar el apartado de la unidad que habla sobre la edición de imágenes ya que es el primer tutorial.</w:t>
      </w:r>
    </w:p>
    <w:p w14:paraId="3080ACD5" w14:textId="77777777" w:rsidR="00B71C22" w:rsidRDefault="00B71C22" w:rsidP="00B71C22">
      <w:hyperlink r:id="rId16" w:tooltip="Descargar enlace para descargar la parte I del tutorial de Photoshop. [pdf – 1.12 MB] " w:history="1">
        <w:r>
          <w:rPr>
            <w:rStyle w:val="Hipervnculo"/>
          </w:rPr>
          <w:t>Tutorial de Photoshop. Parte I. Conociendo un poco el entorno y sus herramientas de selección.</w:t>
        </w:r>
      </w:hyperlink>
      <w:r>
        <w:t xml:space="preserve"> </w:t>
      </w:r>
      <w:r>
        <w:rPr>
          <w:rStyle w:val="tamano"/>
        </w:rPr>
        <w:t xml:space="preserve">(1.12 MB) </w:t>
      </w:r>
    </w:p>
    <w:p w14:paraId="59AE78E5" w14:textId="77777777" w:rsidR="00B71C22" w:rsidRDefault="00B71C22" w:rsidP="00E4125E"/>
    <w:p w14:paraId="3CB4D52C" w14:textId="127B2125" w:rsidR="00B71C22" w:rsidRDefault="00B71C22" w:rsidP="00E4125E">
      <w:r>
        <w:t>En el enlace siguiente podrás obtener información de fondos, catálogos, colecciones, bases de datos o bancos en los que se pueden obtener imágenes de forma gratuita o mediante pago o sitios que ofrecen imágenes bajo licencias abiertas y copyleft.</w:t>
      </w:r>
    </w:p>
    <w:p w14:paraId="6971617C" w14:textId="53BDAA0C" w:rsidR="00B71C22" w:rsidRDefault="00B71C22" w:rsidP="00E4125E">
      <w:hyperlink r:id="rId17" w:tgtFrame="_blank" w:tooltip="Acceder a la página de la wikipedia que muestra &quot;Imágenes de dominio público&quot; (Se abre en una ventana nueva)" w:history="1">
        <w:r>
          <w:rPr>
            <w:rStyle w:val="Hipervnculo"/>
          </w:rPr>
          <w:t>Direcciones de bancos de imágenes.</w:t>
        </w:r>
      </w:hyperlink>
    </w:p>
    <w:p w14:paraId="791EE8BA" w14:textId="77777777" w:rsidR="00B71C22" w:rsidRDefault="00B71C22" w:rsidP="00E4125E"/>
    <w:p w14:paraId="10B6B651" w14:textId="77777777" w:rsidR="00BE53E0" w:rsidRDefault="00BE53E0" w:rsidP="00E4125E"/>
    <w:p w14:paraId="77D4D977" w14:textId="77777777" w:rsidR="00BE53E0" w:rsidRDefault="00BE53E0" w:rsidP="00E4125E"/>
    <w:p w14:paraId="40428C1E" w14:textId="70591A40" w:rsidR="00BE53E0" w:rsidRDefault="00BE53E0" w:rsidP="00BE53E0">
      <w:pPr>
        <w:pStyle w:val="Ttulo3"/>
      </w:pPr>
      <w:bookmarkStart w:id="19" w:name="_Toc159318609"/>
      <w:r>
        <w:t>Recomendaciones</w:t>
      </w:r>
      <w:bookmarkEnd w:id="19"/>
    </w:p>
    <w:p w14:paraId="0F98C268" w14:textId="77777777" w:rsidR="00BE53E0" w:rsidRPr="00BE53E0" w:rsidRDefault="00BE53E0" w:rsidP="00BE53E0">
      <w:p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BE53E0">
        <w:rPr>
          <w:rFonts w:eastAsia="Times New Roman" w:cstheme="minorHAnsi"/>
          <w:kern w:val="0"/>
          <w:lang w:eastAsia="es-ES"/>
          <w14:ligatures w14:val="none"/>
        </w:rPr>
        <w:t>Para poder realizar la tarea deberás:</w:t>
      </w:r>
    </w:p>
    <w:p w14:paraId="7266D16A" w14:textId="77777777" w:rsidR="00BE53E0" w:rsidRPr="00BE53E0" w:rsidRDefault="00BE53E0" w:rsidP="00BE53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BE53E0">
        <w:rPr>
          <w:rFonts w:eastAsia="Times New Roman" w:cstheme="minorHAnsi"/>
          <w:kern w:val="0"/>
          <w:lang w:eastAsia="es-ES"/>
          <w14:ligatures w14:val="none"/>
        </w:rPr>
        <w:t>Descargar los archivos comprimidos que se te indican. El archivo comprimido para el apartado 3 es el mismo del primer enlace del apartado Software de edición de imágenes, por lo que si ya lo has descargado no tendrás que volver a hacerlo.</w:t>
      </w:r>
    </w:p>
    <w:p w14:paraId="6D7CD434" w14:textId="77777777" w:rsidR="00BE53E0" w:rsidRPr="00BE53E0" w:rsidRDefault="00BE53E0" w:rsidP="00BE53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BE53E0">
        <w:rPr>
          <w:rFonts w:eastAsia="Times New Roman" w:cstheme="minorHAnsi"/>
          <w:kern w:val="0"/>
          <w:lang w:eastAsia="es-ES"/>
          <w14:ligatures w14:val="none"/>
        </w:rPr>
        <w:t>Descomprimir los archivos para obtener las imágenes.</w:t>
      </w:r>
    </w:p>
    <w:p w14:paraId="68E5C31A" w14:textId="77777777" w:rsidR="00BE53E0" w:rsidRPr="00BE53E0" w:rsidRDefault="00BE53E0" w:rsidP="00BE53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BE53E0">
        <w:rPr>
          <w:rFonts w:eastAsia="Times New Roman" w:cstheme="minorHAnsi"/>
          <w:kern w:val="0"/>
          <w:lang w:eastAsia="es-ES"/>
          <w14:ligatures w14:val="none"/>
        </w:rPr>
        <w:t>Copiar las tablas de los apartados 1, 2 y 4 de la tarea en el documento que tendrás que entregar.</w:t>
      </w:r>
    </w:p>
    <w:p w14:paraId="517AB228" w14:textId="77777777" w:rsidR="00BE53E0" w:rsidRPr="00BE53E0" w:rsidRDefault="00BE53E0" w:rsidP="00BE53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BE53E0">
        <w:rPr>
          <w:rFonts w:eastAsia="Times New Roman" w:cstheme="minorHAnsi"/>
          <w:kern w:val="0"/>
          <w:lang w:eastAsia="es-ES"/>
          <w14:ligatures w14:val="none"/>
        </w:rPr>
        <w:t>Examinar las imágenes del apartado 1 de la tarea con un programa visor de imágenes. Ten en cuenta que no todos los visores muestran toda la información.</w:t>
      </w:r>
    </w:p>
    <w:p w14:paraId="6B119014" w14:textId="77777777" w:rsidR="00BE53E0" w:rsidRPr="00BE53E0" w:rsidRDefault="00BE53E0" w:rsidP="00BE53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BE53E0">
        <w:rPr>
          <w:rFonts w:eastAsia="Times New Roman" w:cstheme="minorHAnsi"/>
          <w:kern w:val="0"/>
          <w:lang w:eastAsia="es-ES"/>
          <w14:ligatures w14:val="none"/>
        </w:rPr>
        <w:t xml:space="preserve">Para poder realizar el apartado 2 de la tarea necesitas tener los datos de ancho y alto en píxeles obtenidos en el apartado 1 de la tarea. Recuerda que tienes unas presentaciones donde se explica paso a paso cómo realizar los cálculos que se te piden. También hay algunos programas como el </w:t>
      </w:r>
      <w:r w:rsidRPr="00BE53E0">
        <w:rPr>
          <w:rFonts w:eastAsia="Times New Roman" w:cstheme="minorHAnsi"/>
          <w:kern w:val="0"/>
          <w:lang w:val="en" w:eastAsia="es-ES"/>
          <w14:ligatures w14:val="none"/>
        </w:rPr>
        <w:t>XnView</w:t>
      </w:r>
      <w:r w:rsidRPr="00BE53E0">
        <w:rPr>
          <w:rFonts w:eastAsia="Times New Roman" w:cstheme="minorHAnsi"/>
          <w:kern w:val="0"/>
          <w:lang w:eastAsia="es-ES"/>
          <w14:ligatures w14:val="none"/>
        </w:rPr>
        <w:t xml:space="preserve"> que te indican el tamaño en cm que tendrá una imagen dada una resolución.</w:t>
      </w:r>
    </w:p>
    <w:p w14:paraId="1BD15085" w14:textId="77777777" w:rsidR="00BE53E0" w:rsidRPr="00BE53E0" w:rsidRDefault="00BE53E0" w:rsidP="00BE53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BE53E0">
        <w:rPr>
          <w:rFonts w:eastAsia="Times New Roman" w:cstheme="minorHAnsi"/>
          <w:kern w:val="0"/>
          <w:lang w:eastAsia="es-ES"/>
          <w14:ligatures w14:val="none"/>
        </w:rPr>
        <w:t>Para realizar el apartado 3 de la tarea necesitas leer el primer tutorial del apartado Software de edición de imágenes. Al final de este tutorial se dan indicaciones detalladas de lo que se pide y se pone un ejemplo concreto.</w:t>
      </w:r>
    </w:p>
    <w:p w14:paraId="480ABE88" w14:textId="77777777" w:rsidR="00BE53E0" w:rsidRPr="00BE53E0" w:rsidRDefault="00BE53E0" w:rsidP="00BE53E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BE53E0">
        <w:rPr>
          <w:rFonts w:eastAsia="Times New Roman" w:cstheme="minorHAnsi"/>
          <w:kern w:val="0"/>
          <w:lang w:eastAsia="es-ES"/>
          <w14:ligatures w14:val="none"/>
        </w:rPr>
        <w:t>Para realizar el apartado 4 debes buscar en bancos de imágenes que indiquen la licencia de la imagen, descargar la imagen, generar una miniatura de 5 cm de ancho o alto máximo y ponerla en la tabla en el lugar correspondiente a su licencia rellenando los datos de autor y URL de la imagen.</w:t>
      </w:r>
    </w:p>
    <w:p w14:paraId="732D7AE0" w14:textId="77777777" w:rsidR="00BE53E0" w:rsidRDefault="00BE53E0" w:rsidP="00BE53E0"/>
    <w:p w14:paraId="38F5327E" w14:textId="77777777" w:rsidR="00E4125E" w:rsidRDefault="00E4125E" w:rsidP="00E4125E">
      <w:pPr>
        <w:pStyle w:val="Ttulo2"/>
      </w:pPr>
      <w:bookmarkStart w:id="20" w:name="_Toc147504152"/>
      <w:bookmarkStart w:id="21" w:name="_Toc159318610"/>
      <w:r>
        <w:lastRenderedPageBreak/>
        <w:t>3.- Evaluación de la tarea</w:t>
      </w:r>
      <w:bookmarkEnd w:id="20"/>
      <w:bookmarkEnd w:id="21"/>
    </w:p>
    <w:p w14:paraId="42883033" w14:textId="00F5A09A" w:rsidR="00E4125E" w:rsidRDefault="00E4125E" w:rsidP="001B1920">
      <w:pPr>
        <w:pStyle w:val="Ttulo3"/>
      </w:pPr>
      <w:bookmarkStart w:id="22" w:name="_Toc147504153"/>
      <w:bookmarkStart w:id="23" w:name="_Toc159318611"/>
      <w:r>
        <w:t>Criterios de evaluación implicados</w:t>
      </w:r>
      <w:bookmarkEnd w:id="22"/>
      <w:bookmarkEnd w:id="23"/>
      <w:r w:rsidR="00E43007">
        <w:br/>
      </w:r>
    </w:p>
    <w:p w14:paraId="2891A8A9" w14:textId="77777777" w:rsidR="00CF44C4" w:rsidRPr="00CF44C4" w:rsidRDefault="00CF44C4" w:rsidP="00CF44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CF44C4">
        <w:rPr>
          <w:rFonts w:eastAsia="Times New Roman" w:cstheme="minorHAnsi"/>
          <w:kern w:val="0"/>
          <w:lang w:eastAsia="es-ES"/>
          <w14:ligatures w14:val="none"/>
        </w:rPr>
        <w:t>a. Se han reconocido las implicaciones de las licencias y los derechos de autor en el uso de material multimedia.</w:t>
      </w:r>
    </w:p>
    <w:p w14:paraId="77001C81" w14:textId="77777777" w:rsidR="00CF44C4" w:rsidRPr="00CF44C4" w:rsidRDefault="00CF44C4" w:rsidP="00CF44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CF44C4">
        <w:rPr>
          <w:rFonts w:eastAsia="Times New Roman" w:cstheme="minorHAnsi"/>
          <w:kern w:val="0"/>
          <w:lang w:eastAsia="es-ES"/>
          <w14:ligatures w14:val="none"/>
        </w:rPr>
        <w:t>b. Se han identificado los formatos de imagen a utilizar.</w:t>
      </w:r>
    </w:p>
    <w:p w14:paraId="5A527B25" w14:textId="77777777" w:rsidR="00CF44C4" w:rsidRPr="00CF44C4" w:rsidRDefault="00CF44C4" w:rsidP="00CF44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CF44C4">
        <w:rPr>
          <w:rFonts w:eastAsia="Times New Roman" w:cstheme="minorHAnsi"/>
          <w:kern w:val="0"/>
          <w:lang w:eastAsia="es-ES"/>
          <w14:ligatures w14:val="none"/>
        </w:rPr>
        <w:t>c. Se han analizado las herramientas disponibles para generar contenido multimedia.</w:t>
      </w:r>
    </w:p>
    <w:p w14:paraId="294B2511" w14:textId="77777777" w:rsidR="00CF44C4" w:rsidRPr="00CF44C4" w:rsidRDefault="00CF44C4" w:rsidP="00CF44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CF44C4">
        <w:rPr>
          <w:rFonts w:eastAsia="Times New Roman" w:cstheme="minorHAnsi"/>
          <w:kern w:val="0"/>
          <w:lang w:eastAsia="es-ES"/>
          <w14:ligatures w14:val="none"/>
        </w:rPr>
        <w:t>d. Se han empleado herramientas para el tratamiento digital de la imagen.</w:t>
      </w:r>
    </w:p>
    <w:p w14:paraId="42D9C2DC" w14:textId="77777777" w:rsidR="00CF44C4" w:rsidRPr="00CF44C4" w:rsidRDefault="00CF44C4" w:rsidP="00CF44C4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kern w:val="0"/>
          <w:lang w:eastAsia="es-ES"/>
          <w14:ligatures w14:val="none"/>
        </w:rPr>
      </w:pPr>
      <w:r w:rsidRPr="00CF44C4">
        <w:rPr>
          <w:rFonts w:eastAsia="Times New Roman" w:cstheme="minorHAnsi"/>
          <w:kern w:val="0"/>
          <w:lang w:eastAsia="es-ES"/>
          <w14:ligatures w14:val="none"/>
        </w:rPr>
        <w:t>g. Se han importado y exportado imágenes en diversos formatos según su finalidad.</w:t>
      </w:r>
    </w:p>
    <w:p w14:paraId="5AC41AA9" w14:textId="5CB32155" w:rsidR="001B1920" w:rsidRPr="001B1920" w:rsidRDefault="00CF44C4" w:rsidP="00E27070">
      <w:pPr>
        <w:numPr>
          <w:ilvl w:val="0"/>
          <w:numId w:val="7"/>
        </w:numPr>
        <w:spacing w:before="100" w:beforeAutospacing="1" w:after="100" w:afterAutospacing="1" w:line="240" w:lineRule="auto"/>
      </w:pPr>
      <w:r w:rsidRPr="00CF44C4">
        <w:rPr>
          <w:rFonts w:eastAsia="Times New Roman" w:cstheme="minorHAnsi"/>
          <w:kern w:val="0"/>
          <w:lang w:eastAsia="es-ES"/>
          <w14:ligatures w14:val="none"/>
        </w:rPr>
        <w:t>h. Se ha aplicado la guía de estilo.</w:t>
      </w:r>
    </w:p>
    <w:p w14:paraId="4D26CAD8" w14:textId="77777777" w:rsidR="001B1920" w:rsidRPr="001B1920" w:rsidRDefault="001B1920" w:rsidP="001B1920"/>
    <w:p w14:paraId="7DADEC44" w14:textId="35FAFB53" w:rsidR="00E4125E" w:rsidRDefault="00E4125E" w:rsidP="00E4125E">
      <w:pPr>
        <w:pStyle w:val="Ttulo3"/>
      </w:pPr>
      <w:bookmarkStart w:id="24" w:name="_Toc147504154"/>
      <w:bookmarkStart w:id="25" w:name="_Toc159318612"/>
      <w:r>
        <w:t>¿Cómo valoramos y puntuamos tu tarea?</w:t>
      </w:r>
      <w:bookmarkEnd w:id="24"/>
      <w:bookmarkEnd w:id="25"/>
      <w:r w:rsidR="00CF44C4">
        <w:br/>
      </w:r>
    </w:p>
    <w:tbl>
      <w:tblPr>
        <w:tblW w:w="5000" w:type="pct"/>
        <w:tblCellSpacing w:w="15" w:type="dxa"/>
        <w:tbl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4" w:space="0" w:color="D9E2F3" w:themeColor="accent1" w:themeTint="33"/>
          <w:insideH w:val="single" w:sz="4" w:space="0" w:color="D9E2F3" w:themeColor="accent1" w:themeTint="33"/>
          <w:insideV w:val="single" w:sz="4" w:space="0" w:color="D9E2F3" w:themeColor="accent1" w:themeTint="33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09"/>
        <w:gridCol w:w="2667"/>
      </w:tblGrid>
      <w:tr w:rsidR="00CF44C4" w:rsidRPr="00CF44C4" w14:paraId="47899A14" w14:textId="77777777" w:rsidTr="00CF44C4">
        <w:trPr>
          <w:trHeight w:val="345"/>
          <w:tblCellSpacing w:w="15" w:type="dxa"/>
        </w:trPr>
        <w:tc>
          <w:tcPr>
            <w:tcW w:w="5000" w:type="pct"/>
            <w:gridSpan w:val="2"/>
            <w:vAlign w:val="center"/>
            <w:hideMark/>
          </w:tcPr>
          <w:p w14:paraId="6B73762D" w14:textId="77777777" w:rsidR="00CF44C4" w:rsidRPr="00CF44C4" w:rsidRDefault="00CF44C4" w:rsidP="00CF44C4">
            <w:pPr>
              <w:spacing w:before="100" w:beforeAutospacing="1" w:after="100" w:afterAutospacing="1" w:line="240" w:lineRule="auto"/>
              <w:jc w:val="center"/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</w:pPr>
            <w:r w:rsidRPr="00CF44C4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Rúbrica de la tarea</w:t>
            </w:r>
          </w:p>
        </w:tc>
      </w:tr>
      <w:tr w:rsidR="00CF44C4" w:rsidRPr="00CF44C4" w14:paraId="5218EF71" w14:textId="77777777" w:rsidTr="00CF44C4">
        <w:trPr>
          <w:trHeight w:val="240"/>
          <w:tblCellSpacing w:w="15" w:type="dxa"/>
        </w:trPr>
        <w:tc>
          <w:tcPr>
            <w:tcW w:w="3750" w:type="pct"/>
            <w:vAlign w:val="center"/>
            <w:hideMark/>
          </w:tcPr>
          <w:p w14:paraId="04E8C351" w14:textId="77777777" w:rsidR="00CF44C4" w:rsidRPr="00CF44C4" w:rsidRDefault="00CF44C4" w:rsidP="00CF44C4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CF44C4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Apartado 1:</w:t>
            </w:r>
            <w:r w:rsidRPr="00CF44C4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Propiedades de la imagen.</w:t>
            </w:r>
          </w:p>
        </w:tc>
        <w:tc>
          <w:tcPr>
            <w:tcW w:w="1250" w:type="pct"/>
            <w:vAlign w:val="center"/>
            <w:hideMark/>
          </w:tcPr>
          <w:p w14:paraId="7099A9ED" w14:textId="77777777" w:rsidR="00CF44C4" w:rsidRPr="00CF44C4" w:rsidRDefault="00CF44C4" w:rsidP="00CF44C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CF44C4">
              <w:rPr>
                <w:rFonts w:eastAsia="Times New Roman" w:cstheme="minorHAnsi"/>
                <w:kern w:val="0"/>
                <w:lang w:eastAsia="es-ES"/>
                <w14:ligatures w14:val="none"/>
              </w:rPr>
              <w:t>2,5 puntos</w:t>
            </w:r>
          </w:p>
        </w:tc>
      </w:tr>
      <w:tr w:rsidR="00CF44C4" w:rsidRPr="00CF44C4" w14:paraId="4A1D0C9F" w14:textId="77777777" w:rsidTr="00CF44C4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21A6B61E" w14:textId="77777777" w:rsidR="00CF44C4" w:rsidRPr="00CF44C4" w:rsidRDefault="00CF44C4" w:rsidP="00CF44C4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CF44C4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Apartado 2:</w:t>
            </w:r>
            <w:r w:rsidRPr="00CF44C4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Tamaño de la imagen.</w:t>
            </w:r>
          </w:p>
        </w:tc>
        <w:tc>
          <w:tcPr>
            <w:tcW w:w="1250" w:type="pct"/>
            <w:vAlign w:val="center"/>
            <w:hideMark/>
          </w:tcPr>
          <w:p w14:paraId="13A55E3D" w14:textId="77777777" w:rsidR="00CF44C4" w:rsidRPr="00CF44C4" w:rsidRDefault="00CF44C4" w:rsidP="00CF44C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CF44C4">
              <w:rPr>
                <w:rFonts w:eastAsia="Times New Roman" w:cstheme="minorHAnsi"/>
                <w:kern w:val="0"/>
                <w:lang w:eastAsia="es-ES"/>
                <w14:ligatures w14:val="none"/>
              </w:rPr>
              <w:t>2,5 puntos</w:t>
            </w:r>
          </w:p>
        </w:tc>
      </w:tr>
      <w:tr w:rsidR="00CF44C4" w:rsidRPr="00CF44C4" w14:paraId="33DD3057" w14:textId="77777777" w:rsidTr="00CF44C4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577A0E05" w14:textId="77777777" w:rsidR="00CF44C4" w:rsidRPr="00CF44C4" w:rsidRDefault="00CF44C4" w:rsidP="00CF44C4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CF44C4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Apartado 3:</w:t>
            </w:r>
            <w:r w:rsidRPr="00CF44C4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Uso de herramientas gráficas.</w:t>
            </w:r>
          </w:p>
        </w:tc>
        <w:tc>
          <w:tcPr>
            <w:tcW w:w="1250" w:type="pct"/>
            <w:vAlign w:val="center"/>
            <w:hideMark/>
          </w:tcPr>
          <w:p w14:paraId="0078C2FE" w14:textId="77777777" w:rsidR="00CF44C4" w:rsidRPr="00CF44C4" w:rsidRDefault="00CF44C4" w:rsidP="00CF44C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CF44C4">
              <w:rPr>
                <w:rFonts w:eastAsia="Times New Roman" w:cstheme="minorHAnsi"/>
                <w:kern w:val="0"/>
                <w:lang w:eastAsia="es-ES"/>
                <w14:ligatures w14:val="none"/>
              </w:rPr>
              <w:t>2,5 puntos</w:t>
            </w:r>
          </w:p>
        </w:tc>
      </w:tr>
      <w:tr w:rsidR="00CF44C4" w:rsidRPr="00CF44C4" w14:paraId="4A5A982A" w14:textId="77777777" w:rsidTr="00CF44C4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47943792" w14:textId="77777777" w:rsidR="00CF44C4" w:rsidRPr="00CF44C4" w:rsidRDefault="00CF44C4" w:rsidP="00CF44C4">
            <w:pPr>
              <w:spacing w:after="0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CF44C4">
              <w:rPr>
                <w:rFonts w:eastAsia="Times New Roman" w:cstheme="minorHAnsi"/>
                <w:b/>
                <w:bCs/>
                <w:kern w:val="0"/>
                <w:lang w:eastAsia="es-ES"/>
                <w14:ligatures w14:val="none"/>
              </w:rPr>
              <w:t>Apartado 4:</w:t>
            </w:r>
            <w:r w:rsidRPr="00CF44C4">
              <w:rPr>
                <w:rFonts w:eastAsia="Times New Roman" w:cstheme="minorHAnsi"/>
                <w:kern w:val="0"/>
                <w:lang w:eastAsia="es-ES"/>
                <w14:ligatures w14:val="none"/>
              </w:rPr>
              <w:t xml:space="preserve"> Licencia de imágenes.</w:t>
            </w:r>
          </w:p>
        </w:tc>
        <w:tc>
          <w:tcPr>
            <w:tcW w:w="1250" w:type="pct"/>
            <w:vAlign w:val="center"/>
            <w:hideMark/>
          </w:tcPr>
          <w:p w14:paraId="1C24C9B3" w14:textId="77777777" w:rsidR="00CF44C4" w:rsidRPr="00CF44C4" w:rsidRDefault="00CF44C4" w:rsidP="00CF44C4">
            <w:pPr>
              <w:spacing w:before="100" w:beforeAutospacing="1" w:after="100" w:afterAutospacing="1" w:line="240" w:lineRule="auto"/>
              <w:rPr>
                <w:rFonts w:eastAsia="Times New Roman" w:cstheme="minorHAnsi"/>
                <w:kern w:val="0"/>
                <w:lang w:eastAsia="es-ES"/>
                <w14:ligatures w14:val="none"/>
              </w:rPr>
            </w:pPr>
            <w:r w:rsidRPr="00CF44C4">
              <w:rPr>
                <w:rFonts w:eastAsia="Times New Roman" w:cstheme="minorHAnsi"/>
                <w:kern w:val="0"/>
                <w:lang w:eastAsia="es-ES"/>
                <w14:ligatures w14:val="none"/>
              </w:rPr>
              <w:t>2,5 puntos</w:t>
            </w:r>
          </w:p>
        </w:tc>
      </w:tr>
    </w:tbl>
    <w:p w14:paraId="144DE172" w14:textId="77777777" w:rsidR="00E4125E" w:rsidRDefault="00E4125E" w:rsidP="00E4125E"/>
    <w:p w14:paraId="4228641D" w14:textId="78887518" w:rsidR="00CF44C4" w:rsidRDefault="00CF44C4">
      <w:r>
        <w:br w:type="page"/>
      </w:r>
    </w:p>
    <w:p w14:paraId="260100AC" w14:textId="77777777" w:rsidR="007E2491" w:rsidRDefault="007E2491" w:rsidP="00E4125E"/>
    <w:p w14:paraId="4C4F89FA" w14:textId="2150FFF2" w:rsidR="004D7C3F" w:rsidRDefault="00E855EF" w:rsidP="00E772C8">
      <w:pPr>
        <w:pStyle w:val="Ttulo2"/>
      </w:pPr>
      <w:bookmarkStart w:id="26" w:name="_Toc147504155"/>
      <w:bookmarkStart w:id="27" w:name="_Toc159318613"/>
      <w:r>
        <w:t>RESOLUCIÓN</w:t>
      </w:r>
      <w:bookmarkEnd w:id="26"/>
      <w:bookmarkEnd w:id="27"/>
    </w:p>
    <w:p w14:paraId="14D4613F" w14:textId="77777777" w:rsidR="00606A66" w:rsidRDefault="00606A66" w:rsidP="00606A66"/>
    <w:p w14:paraId="443397EB" w14:textId="77777777" w:rsidR="00606A66" w:rsidRPr="00606A66" w:rsidRDefault="00606A66" w:rsidP="00606A66"/>
    <w:sectPr w:rsidR="00606A66" w:rsidRPr="00606A66" w:rsidSect="00B54942">
      <w:headerReference w:type="default" r:id="rId18"/>
      <w:footerReference w:type="default" r:id="rId19"/>
      <w:type w:val="continuous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62C78" w14:textId="77777777" w:rsidR="00B54942" w:rsidRDefault="00B54942" w:rsidP="00213E38">
      <w:pPr>
        <w:spacing w:after="0" w:line="240" w:lineRule="auto"/>
      </w:pPr>
      <w:r>
        <w:separator/>
      </w:r>
    </w:p>
  </w:endnote>
  <w:endnote w:type="continuationSeparator" w:id="0">
    <w:p w14:paraId="6253F854" w14:textId="77777777" w:rsidR="00B54942" w:rsidRDefault="00B54942" w:rsidP="002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514F9" w14:textId="242A8DAE" w:rsidR="00E130E2" w:rsidRDefault="00E130E2">
    <w:pPr>
      <w:pStyle w:val="Piedepgina"/>
    </w:pPr>
    <w:r>
      <w:t>0</w:t>
    </w:r>
    <w:r w:rsidR="00E80D19">
      <w:t xml:space="preserve">5 contenidos multimedia en la web: imágenes                                                                     </w:t>
    </w:r>
    <w:r w:rsidR="004A4152">
      <w:t>r</w:t>
    </w:r>
    <w:r>
      <w:t>oberto.rodjim.1@educa.jcyl.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927E6" w14:textId="77777777" w:rsidR="00B54942" w:rsidRDefault="00B54942" w:rsidP="00213E38">
      <w:pPr>
        <w:spacing w:after="0" w:line="240" w:lineRule="auto"/>
      </w:pPr>
      <w:r>
        <w:separator/>
      </w:r>
    </w:p>
  </w:footnote>
  <w:footnote w:type="continuationSeparator" w:id="0">
    <w:p w14:paraId="6E555982" w14:textId="77777777" w:rsidR="00B54942" w:rsidRDefault="00B54942" w:rsidP="00213E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45905" w14:textId="7A6F8A1D" w:rsidR="00A7116B" w:rsidRDefault="00E130E2">
    <w:pPr>
      <w:pStyle w:val="Encabezado"/>
    </w:pPr>
    <w:r>
      <w:t xml:space="preserve">DESARROLLO DE APLICACIONES WEB                                                </w:t>
    </w:r>
    <w:r w:rsidR="00A7116B">
      <w:t xml:space="preserve">    </w:t>
    </w:r>
    <w:r>
      <w:t xml:space="preserve">                 </w:t>
    </w:r>
    <w:r w:rsidR="00DD6D0E">
      <w:t xml:space="preserve">                                 </w:t>
    </w:r>
    <w:r>
      <w:t>D</w:t>
    </w:r>
    <w:r w:rsidR="00DD6D0E">
      <w:t>ISEÑO DE INTERFA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5D77E0"/>
    <w:multiLevelType w:val="hybridMultilevel"/>
    <w:tmpl w:val="48FA00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0C6CAA">
      <w:start w:val="1"/>
      <w:numFmt w:val="bullet"/>
      <w:pStyle w:val="Cdigo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75742"/>
    <w:multiLevelType w:val="multilevel"/>
    <w:tmpl w:val="EFC040D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907B29"/>
    <w:multiLevelType w:val="multilevel"/>
    <w:tmpl w:val="5CC45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EF1AAB"/>
    <w:multiLevelType w:val="multilevel"/>
    <w:tmpl w:val="920C4FEA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295EF3"/>
    <w:multiLevelType w:val="multilevel"/>
    <w:tmpl w:val="CBE211B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3B36A1"/>
    <w:multiLevelType w:val="hybridMultilevel"/>
    <w:tmpl w:val="E5CC5D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F44727"/>
    <w:multiLevelType w:val="multilevel"/>
    <w:tmpl w:val="C3F40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40197103">
    <w:abstractNumId w:val="4"/>
  </w:num>
  <w:num w:numId="2" w16cid:durableId="1454322642">
    <w:abstractNumId w:val="3"/>
  </w:num>
  <w:num w:numId="3" w16cid:durableId="976565681">
    <w:abstractNumId w:val="1"/>
  </w:num>
  <w:num w:numId="4" w16cid:durableId="64307821">
    <w:abstractNumId w:val="0"/>
  </w:num>
  <w:num w:numId="5" w16cid:durableId="1699501183">
    <w:abstractNumId w:val="5"/>
  </w:num>
  <w:num w:numId="6" w16cid:durableId="657616658">
    <w:abstractNumId w:val="6"/>
  </w:num>
  <w:num w:numId="7" w16cid:durableId="91797900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00BF7"/>
    <w:rsid w:val="00002107"/>
    <w:rsid w:val="00007CA9"/>
    <w:rsid w:val="000175FC"/>
    <w:rsid w:val="00056180"/>
    <w:rsid w:val="00062581"/>
    <w:rsid w:val="000632C7"/>
    <w:rsid w:val="00070771"/>
    <w:rsid w:val="00071F31"/>
    <w:rsid w:val="000826AF"/>
    <w:rsid w:val="00082F22"/>
    <w:rsid w:val="00092EDA"/>
    <w:rsid w:val="000A2659"/>
    <w:rsid w:val="000A3106"/>
    <w:rsid w:val="000A3D55"/>
    <w:rsid w:val="000B06F6"/>
    <w:rsid w:val="000B0D68"/>
    <w:rsid w:val="000B4738"/>
    <w:rsid w:val="000B58A9"/>
    <w:rsid w:val="000C24B5"/>
    <w:rsid w:val="000D43B1"/>
    <w:rsid w:val="000D4722"/>
    <w:rsid w:val="000E1C68"/>
    <w:rsid w:val="000E21BC"/>
    <w:rsid w:val="000E3C62"/>
    <w:rsid w:val="000E6E0D"/>
    <w:rsid w:val="00100BF7"/>
    <w:rsid w:val="00101AF7"/>
    <w:rsid w:val="00123CF7"/>
    <w:rsid w:val="0012495D"/>
    <w:rsid w:val="00134592"/>
    <w:rsid w:val="00143801"/>
    <w:rsid w:val="0014527F"/>
    <w:rsid w:val="00151223"/>
    <w:rsid w:val="001518B8"/>
    <w:rsid w:val="00152F4C"/>
    <w:rsid w:val="001544CC"/>
    <w:rsid w:val="001603E6"/>
    <w:rsid w:val="001615DC"/>
    <w:rsid w:val="00190C22"/>
    <w:rsid w:val="001A7745"/>
    <w:rsid w:val="001B1920"/>
    <w:rsid w:val="001B445A"/>
    <w:rsid w:val="001B5B22"/>
    <w:rsid w:val="001B69F7"/>
    <w:rsid w:val="001D0DFE"/>
    <w:rsid w:val="001D2F09"/>
    <w:rsid w:val="001E0D61"/>
    <w:rsid w:val="001F2E55"/>
    <w:rsid w:val="00213E38"/>
    <w:rsid w:val="00224196"/>
    <w:rsid w:val="002274C1"/>
    <w:rsid w:val="002342E9"/>
    <w:rsid w:val="00234C97"/>
    <w:rsid w:val="0027149B"/>
    <w:rsid w:val="00281F05"/>
    <w:rsid w:val="0028396C"/>
    <w:rsid w:val="002855C4"/>
    <w:rsid w:val="00287B12"/>
    <w:rsid w:val="002926E5"/>
    <w:rsid w:val="00294624"/>
    <w:rsid w:val="00297356"/>
    <w:rsid w:val="002A01A4"/>
    <w:rsid w:val="002A0900"/>
    <w:rsid w:val="002A5547"/>
    <w:rsid w:val="002B7E79"/>
    <w:rsid w:val="002C73A1"/>
    <w:rsid w:val="002C7B98"/>
    <w:rsid w:val="003038A8"/>
    <w:rsid w:val="00304C11"/>
    <w:rsid w:val="003137EB"/>
    <w:rsid w:val="003269D8"/>
    <w:rsid w:val="0033295E"/>
    <w:rsid w:val="00336048"/>
    <w:rsid w:val="00340476"/>
    <w:rsid w:val="00352F91"/>
    <w:rsid w:val="00354390"/>
    <w:rsid w:val="00383777"/>
    <w:rsid w:val="003B7B0D"/>
    <w:rsid w:val="003C2735"/>
    <w:rsid w:val="003C435E"/>
    <w:rsid w:val="003D31F9"/>
    <w:rsid w:val="003D78F2"/>
    <w:rsid w:val="00406307"/>
    <w:rsid w:val="004063DA"/>
    <w:rsid w:val="00413970"/>
    <w:rsid w:val="004153E0"/>
    <w:rsid w:val="004272EC"/>
    <w:rsid w:val="00430893"/>
    <w:rsid w:val="00436C56"/>
    <w:rsid w:val="00451FEB"/>
    <w:rsid w:val="00452446"/>
    <w:rsid w:val="00453D76"/>
    <w:rsid w:val="004572DA"/>
    <w:rsid w:val="00463AA5"/>
    <w:rsid w:val="00466D27"/>
    <w:rsid w:val="004713D7"/>
    <w:rsid w:val="0048068D"/>
    <w:rsid w:val="00493539"/>
    <w:rsid w:val="004A4152"/>
    <w:rsid w:val="004A5240"/>
    <w:rsid w:val="004C0C22"/>
    <w:rsid w:val="004C2102"/>
    <w:rsid w:val="004D0EF8"/>
    <w:rsid w:val="004D7C3F"/>
    <w:rsid w:val="004E21DC"/>
    <w:rsid w:val="004E3A15"/>
    <w:rsid w:val="004E458D"/>
    <w:rsid w:val="004E5AB5"/>
    <w:rsid w:val="00503105"/>
    <w:rsid w:val="005059B1"/>
    <w:rsid w:val="005100FD"/>
    <w:rsid w:val="005159A4"/>
    <w:rsid w:val="005216A4"/>
    <w:rsid w:val="00531F3E"/>
    <w:rsid w:val="0054629C"/>
    <w:rsid w:val="00546DDA"/>
    <w:rsid w:val="0055545B"/>
    <w:rsid w:val="00560C9E"/>
    <w:rsid w:val="0056463B"/>
    <w:rsid w:val="005944A1"/>
    <w:rsid w:val="00595D71"/>
    <w:rsid w:val="005A7624"/>
    <w:rsid w:val="005C4176"/>
    <w:rsid w:val="005E4DF1"/>
    <w:rsid w:val="005F446C"/>
    <w:rsid w:val="005F682E"/>
    <w:rsid w:val="005F6930"/>
    <w:rsid w:val="00606A66"/>
    <w:rsid w:val="00615B45"/>
    <w:rsid w:val="0061784D"/>
    <w:rsid w:val="00617C8E"/>
    <w:rsid w:val="00623F18"/>
    <w:rsid w:val="006315D5"/>
    <w:rsid w:val="0064712D"/>
    <w:rsid w:val="00673475"/>
    <w:rsid w:val="00675BED"/>
    <w:rsid w:val="0068350E"/>
    <w:rsid w:val="00684D6F"/>
    <w:rsid w:val="0069246C"/>
    <w:rsid w:val="006A4C16"/>
    <w:rsid w:val="006A53BA"/>
    <w:rsid w:val="006A54C0"/>
    <w:rsid w:val="006A63C9"/>
    <w:rsid w:val="006A76B6"/>
    <w:rsid w:val="006C7F56"/>
    <w:rsid w:val="006D11C9"/>
    <w:rsid w:val="006D2598"/>
    <w:rsid w:val="006E05E3"/>
    <w:rsid w:val="006E2686"/>
    <w:rsid w:val="006E6960"/>
    <w:rsid w:val="006F556C"/>
    <w:rsid w:val="00717C44"/>
    <w:rsid w:val="00725C6B"/>
    <w:rsid w:val="00726123"/>
    <w:rsid w:val="00732AE3"/>
    <w:rsid w:val="00752BD3"/>
    <w:rsid w:val="007746F6"/>
    <w:rsid w:val="00774BED"/>
    <w:rsid w:val="00774FCB"/>
    <w:rsid w:val="0078447D"/>
    <w:rsid w:val="00784FB3"/>
    <w:rsid w:val="00787EFE"/>
    <w:rsid w:val="007B6F2D"/>
    <w:rsid w:val="007C3B88"/>
    <w:rsid w:val="007D731A"/>
    <w:rsid w:val="007E2491"/>
    <w:rsid w:val="007E6976"/>
    <w:rsid w:val="007E7D4C"/>
    <w:rsid w:val="00833FC8"/>
    <w:rsid w:val="008432FD"/>
    <w:rsid w:val="008B4068"/>
    <w:rsid w:val="008C5E37"/>
    <w:rsid w:val="008D1605"/>
    <w:rsid w:val="008D470C"/>
    <w:rsid w:val="008D77E5"/>
    <w:rsid w:val="00904029"/>
    <w:rsid w:val="009326AA"/>
    <w:rsid w:val="00935C7E"/>
    <w:rsid w:val="00940D53"/>
    <w:rsid w:val="00945ACD"/>
    <w:rsid w:val="00975073"/>
    <w:rsid w:val="009766E5"/>
    <w:rsid w:val="00980674"/>
    <w:rsid w:val="009862E4"/>
    <w:rsid w:val="009A66A8"/>
    <w:rsid w:val="009B4A3E"/>
    <w:rsid w:val="009C0266"/>
    <w:rsid w:val="009C1E85"/>
    <w:rsid w:val="009D265A"/>
    <w:rsid w:val="009D33C3"/>
    <w:rsid w:val="009E5E33"/>
    <w:rsid w:val="009E7B4E"/>
    <w:rsid w:val="00A117FF"/>
    <w:rsid w:val="00A23781"/>
    <w:rsid w:val="00A41894"/>
    <w:rsid w:val="00A41916"/>
    <w:rsid w:val="00A42B2A"/>
    <w:rsid w:val="00A51715"/>
    <w:rsid w:val="00A6035B"/>
    <w:rsid w:val="00A7116B"/>
    <w:rsid w:val="00A77E15"/>
    <w:rsid w:val="00A81FB6"/>
    <w:rsid w:val="00A97408"/>
    <w:rsid w:val="00AC733A"/>
    <w:rsid w:val="00AD59C1"/>
    <w:rsid w:val="00AE04AE"/>
    <w:rsid w:val="00AE53F8"/>
    <w:rsid w:val="00B00032"/>
    <w:rsid w:val="00B04D54"/>
    <w:rsid w:val="00B33361"/>
    <w:rsid w:val="00B3634E"/>
    <w:rsid w:val="00B37787"/>
    <w:rsid w:val="00B438DB"/>
    <w:rsid w:val="00B51089"/>
    <w:rsid w:val="00B54942"/>
    <w:rsid w:val="00B67300"/>
    <w:rsid w:val="00B71C22"/>
    <w:rsid w:val="00B7250B"/>
    <w:rsid w:val="00B813FD"/>
    <w:rsid w:val="00B832C7"/>
    <w:rsid w:val="00B842E9"/>
    <w:rsid w:val="00B85333"/>
    <w:rsid w:val="00B85D82"/>
    <w:rsid w:val="00BB6C98"/>
    <w:rsid w:val="00BC6146"/>
    <w:rsid w:val="00BD1F3E"/>
    <w:rsid w:val="00BD5029"/>
    <w:rsid w:val="00BE1665"/>
    <w:rsid w:val="00BE53E0"/>
    <w:rsid w:val="00BE7DA2"/>
    <w:rsid w:val="00C065C2"/>
    <w:rsid w:val="00C0694A"/>
    <w:rsid w:val="00C20299"/>
    <w:rsid w:val="00C35FCB"/>
    <w:rsid w:val="00C445F8"/>
    <w:rsid w:val="00C7201D"/>
    <w:rsid w:val="00C82808"/>
    <w:rsid w:val="00C82BDB"/>
    <w:rsid w:val="00C97CD6"/>
    <w:rsid w:val="00CA573A"/>
    <w:rsid w:val="00CB0068"/>
    <w:rsid w:val="00CD537E"/>
    <w:rsid w:val="00CE7F15"/>
    <w:rsid w:val="00CF07F5"/>
    <w:rsid w:val="00CF16DB"/>
    <w:rsid w:val="00CF1BAC"/>
    <w:rsid w:val="00CF44C4"/>
    <w:rsid w:val="00CF5C19"/>
    <w:rsid w:val="00CF6F06"/>
    <w:rsid w:val="00D0440F"/>
    <w:rsid w:val="00D12A0E"/>
    <w:rsid w:val="00D23960"/>
    <w:rsid w:val="00D25B6D"/>
    <w:rsid w:val="00D27BE2"/>
    <w:rsid w:val="00D33B33"/>
    <w:rsid w:val="00D52435"/>
    <w:rsid w:val="00D53AF0"/>
    <w:rsid w:val="00D67220"/>
    <w:rsid w:val="00D7791F"/>
    <w:rsid w:val="00D938E6"/>
    <w:rsid w:val="00DC5ABC"/>
    <w:rsid w:val="00DC5E9D"/>
    <w:rsid w:val="00DD6D0E"/>
    <w:rsid w:val="00DE2C84"/>
    <w:rsid w:val="00E130E2"/>
    <w:rsid w:val="00E26247"/>
    <w:rsid w:val="00E27043"/>
    <w:rsid w:val="00E305A5"/>
    <w:rsid w:val="00E4125E"/>
    <w:rsid w:val="00E43007"/>
    <w:rsid w:val="00E47D91"/>
    <w:rsid w:val="00E616E3"/>
    <w:rsid w:val="00E63544"/>
    <w:rsid w:val="00E772C8"/>
    <w:rsid w:val="00E80D19"/>
    <w:rsid w:val="00E83485"/>
    <w:rsid w:val="00E855EF"/>
    <w:rsid w:val="00E85693"/>
    <w:rsid w:val="00E916B6"/>
    <w:rsid w:val="00EB1608"/>
    <w:rsid w:val="00EB1DF5"/>
    <w:rsid w:val="00EC43CC"/>
    <w:rsid w:val="00EC7674"/>
    <w:rsid w:val="00EC7FCC"/>
    <w:rsid w:val="00ED6443"/>
    <w:rsid w:val="00EE5678"/>
    <w:rsid w:val="00EF1064"/>
    <w:rsid w:val="00EF12FA"/>
    <w:rsid w:val="00EF78F8"/>
    <w:rsid w:val="00F007DA"/>
    <w:rsid w:val="00F00CA7"/>
    <w:rsid w:val="00F148FD"/>
    <w:rsid w:val="00F14C2C"/>
    <w:rsid w:val="00F20B28"/>
    <w:rsid w:val="00F31410"/>
    <w:rsid w:val="00F32938"/>
    <w:rsid w:val="00F3347F"/>
    <w:rsid w:val="00F51B38"/>
    <w:rsid w:val="00F62196"/>
    <w:rsid w:val="00F65EE5"/>
    <w:rsid w:val="00F73230"/>
    <w:rsid w:val="00F81FD4"/>
    <w:rsid w:val="00FB3C4D"/>
    <w:rsid w:val="00FB70F9"/>
    <w:rsid w:val="00FE0083"/>
    <w:rsid w:val="00FE295B"/>
    <w:rsid w:val="00FE5B73"/>
    <w:rsid w:val="00FF0C2B"/>
    <w:rsid w:val="00FF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;"/>
  <w14:docId w14:val="225526AC"/>
  <w15:docId w15:val="{418CB66C-87D2-48F1-B7C2-56F503DDF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4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4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D59C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E38"/>
    <w:pPr>
      <w:spacing w:after="0" w:line="240" w:lineRule="auto"/>
    </w:pPr>
    <w:rPr>
      <w:rFonts w:eastAsiaTheme="minorEastAsia"/>
      <w:kern w:val="0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38"/>
    <w:rPr>
      <w:rFonts w:eastAsiaTheme="minorEastAsia"/>
      <w:kern w:val="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E38"/>
  </w:style>
  <w:style w:type="paragraph" w:styleId="Piedepgina">
    <w:name w:val="footer"/>
    <w:basedOn w:val="Normal"/>
    <w:link w:val="Piedepgina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E38"/>
  </w:style>
  <w:style w:type="character" w:customStyle="1" w:styleId="Ttulo1Car">
    <w:name w:val="Título 1 Car"/>
    <w:basedOn w:val="Fuentedeprrafopredeter"/>
    <w:link w:val="Ttulo1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D4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link w:val="PrrafodelistaCar"/>
    <w:uiPriority w:val="34"/>
    <w:qFormat/>
    <w:rsid w:val="000D47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character" w:styleId="Textoennegrita">
    <w:name w:val="Strong"/>
    <w:basedOn w:val="Fuentedeprrafopredeter"/>
    <w:uiPriority w:val="22"/>
    <w:qFormat/>
    <w:rsid w:val="003D78F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D7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059B1"/>
  </w:style>
  <w:style w:type="paragraph" w:styleId="TtuloTDC">
    <w:name w:val="TOC Heading"/>
    <w:basedOn w:val="Ttulo1"/>
    <w:next w:val="Normal"/>
    <w:uiPriority w:val="39"/>
    <w:unhideWhenUsed/>
    <w:qFormat/>
    <w:rsid w:val="006A63C9"/>
    <w:pPr>
      <w:outlineLvl w:val="9"/>
    </w:pPr>
    <w:rPr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A63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63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A63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A63C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159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7D731A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432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432FD"/>
    <w:rPr>
      <w:rFonts w:ascii="Courier New" w:eastAsia="Times New Roman" w:hAnsi="Courier New" w:cs="Courier New"/>
      <w:kern w:val="0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8432F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Fuentedeprrafopredeter"/>
    <w:rsid w:val="008432FD"/>
  </w:style>
  <w:style w:type="character" w:customStyle="1" w:styleId="hljs-literal">
    <w:name w:val="hljs-literal"/>
    <w:basedOn w:val="Fuentedeprrafopredeter"/>
    <w:rsid w:val="008432FD"/>
  </w:style>
  <w:style w:type="character" w:customStyle="1" w:styleId="hljs-number">
    <w:name w:val="hljs-number"/>
    <w:basedOn w:val="Fuentedeprrafopredeter"/>
    <w:rsid w:val="008432FD"/>
  </w:style>
  <w:style w:type="character" w:customStyle="1" w:styleId="hljs-operator">
    <w:name w:val="hljs-operator"/>
    <w:basedOn w:val="Fuentedeprrafopredeter"/>
    <w:rsid w:val="008432FD"/>
  </w:style>
  <w:style w:type="character" w:customStyle="1" w:styleId="hljs-keyword">
    <w:name w:val="hljs-keyword"/>
    <w:basedOn w:val="Fuentedeprrafopredeter"/>
    <w:rsid w:val="008432FD"/>
  </w:style>
  <w:style w:type="character" w:customStyle="1" w:styleId="hljs-string">
    <w:name w:val="hljs-string"/>
    <w:basedOn w:val="Fuentedeprrafopredeter"/>
    <w:rsid w:val="008432FD"/>
  </w:style>
  <w:style w:type="paragraph" w:styleId="TDC4">
    <w:name w:val="toc 4"/>
    <w:basedOn w:val="Normal"/>
    <w:next w:val="Normal"/>
    <w:autoRedefine/>
    <w:uiPriority w:val="39"/>
    <w:unhideWhenUsed/>
    <w:rsid w:val="00F31410"/>
    <w:pPr>
      <w:spacing w:after="100"/>
      <w:ind w:left="660"/>
    </w:pPr>
  </w:style>
  <w:style w:type="character" w:customStyle="1" w:styleId="tamano">
    <w:name w:val="tamano"/>
    <w:basedOn w:val="Fuentedeprrafopredeter"/>
    <w:rsid w:val="008C5E37"/>
  </w:style>
  <w:style w:type="character" w:customStyle="1" w:styleId="Ttulo5Car">
    <w:name w:val="Título 5 Car"/>
    <w:basedOn w:val="Fuentedeprrafopredeter"/>
    <w:link w:val="Ttulo5"/>
    <w:uiPriority w:val="9"/>
    <w:rsid w:val="00AD59C1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">
    <w:name w:val="Table Grid"/>
    <w:basedOn w:val="Tablanormal"/>
    <w:uiPriority w:val="39"/>
    <w:rsid w:val="004E2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F2E55"/>
    <w:rPr>
      <w:color w:val="954F72" w:themeColor="followedHyperlink"/>
      <w:u w:val="single"/>
    </w:rPr>
  </w:style>
  <w:style w:type="paragraph" w:customStyle="1" w:styleId="aclarar">
    <w:name w:val="aclarar"/>
    <w:basedOn w:val="Normal"/>
    <w:rsid w:val="00A418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</w:rPr>
  </w:style>
  <w:style w:type="paragraph" w:customStyle="1" w:styleId="Cdigo">
    <w:name w:val="Código"/>
    <w:basedOn w:val="Prrafodelista"/>
    <w:link w:val="CdigoCar"/>
    <w:qFormat/>
    <w:rsid w:val="00002107"/>
    <w:pPr>
      <w:numPr>
        <w:ilvl w:val="1"/>
        <w:numId w:val="4"/>
      </w:numPr>
    </w:pPr>
    <w:rPr>
      <w:rFonts w:ascii="Courier New" w:hAnsi="Courier New" w:cs="Courier New"/>
      <w:sz w:val="20"/>
      <w:szCs w:val="20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002107"/>
  </w:style>
  <w:style w:type="character" w:customStyle="1" w:styleId="CdigoCar">
    <w:name w:val="Código Car"/>
    <w:basedOn w:val="PrrafodelistaCar"/>
    <w:link w:val="Cdigo"/>
    <w:rsid w:val="00002107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76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7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0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8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1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7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4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96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0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0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8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3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6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4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3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6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8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8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2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44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1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33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32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118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74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4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43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1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56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04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1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8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63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6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2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6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51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7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37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27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3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es.wikipedia.org/wiki/Wikipedia:Im%C3%A1genes_de_dominio_p%C3%BAblico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pdistancia.educa.jcyl.es/pluginfile.php/239111/mod_resource/content/2/DIW05_v1/DIW05_CONT_R15_PhotoshopI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fpdistancia.educa.jcyl.es/pluginfile.php/239111/mod_resource/content/2/DIW05_v1/DIW05_CONT_R14_Imagenes.zip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fpdistancia.educa.jcyl.es/pluginfile.php/239111/mod_resource/content/2/DIW05_v1/DIW05_Tarea_R01_Imagenes.zi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0B80-8943-4887-A215-4A4BCFC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8</TotalTime>
  <Pages>10</Pages>
  <Words>1330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enidos multimedia en la web: imágenes</vt:lpstr>
    </vt:vector>
  </TitlesOfParts>
  <Company/>
  <LinksUpToDate>false</LinksUpToDate>
  <CharactersWithSpaces>8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s multimedia en la web: imágenes</dc:title>
  <dc:subject>Tarea 05</dc:subject>
  <dc:creator>ROBERTO RODRÍGUEZ JIMÉNEZ</dc:creator>
  <cp:keywords/>
  <dc:description/>
  <cp:lastModifiedBy>ROBERTO RODRÍGUEZ JIMÉNEZ</cp:lastModifiedBy>
  <cp:revision>118</cp:revision>
  <cp:lastPrinted>2023-12-09T11:51:00Z</cp:lastPrinted>
  <dcterms:created xsi:type="dcterms:W3CDTF">2023-09-28T08:07:00Z</dcterms:created>
  <dcterms:modified xsi:type="dcterms:W3CDTF">2024-02-20T09:51:00Z</dcterms:modified>
</cp:coreProperties>
</file>